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C898" w14:textId="6D5F7953" w:rsidR="00C25489" w:rsidRDefault="009B4BAA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/>
          <w:spacing w:val="12"/>
        </w:rPr>
      </w:pPr>
      <w:r>
        <w:rPr>
          <w:rFonts w:hint="eastAsia"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F06CE7E" wp14:editId="1F82980A">
                <wp:simplePos x="0" y="0"/>
                <wp:positionH relativeFrom="margin">
                  <wp:posOffset>47502</wp:posOffset>
                </wp:positionH>
                <wp:positionV relativeFrom="margin">
                  <wp:posOffset>57760</wp:posOffset>
                </wp:positionV>
                <wp:extent cx="1181100" cy="800100"/>
                <wp:effectExtent l="0" t="0" r="19050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CC240F" w14:textId="77777777" w:rsidR="009B4BAA" w:rsidRPr="008A7E89" w:rsidRDefault="009B4BAA" w:rsidP="009B4BAA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 w:rsidRPr="0093442D">
                              <w:rPr>
                                <w:rFonts w:hint="eastAsia"/>
                                <w:w w:val="80"/>
                              </w:rPr>
                              <w:t>様式</w:t>
                            </w:r>
                            <w:r w:rsidRPr="008A238A">
                              <w:rPr>
                                <w:rFonts w:hint="eastAsia"/>
                                <w:w w:val="80"/>
                                <w:sz w:val="120"/>
                                <w:szCs w:val="1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6CE7E" id="AutoShape 7" o:spid="_x0000_s1026" style="position:absolute;margin-left:3.75pt;margin-top:4.55pt;width:93pt;height:63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" strokeweight="1.5pt">
                <v:textbox inset="5.85pt,.15mm,5.85pt,.15mm">
                  <w:txbxContent>
                    <w:p w14:paraId="30CC240F" w14:textId="77777777" w:rsidR="009B4BAA" w:rsidRPr="008A7E89" w:rsidRDefault="009B4BAA" w:rsidP="009B4BAA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 w:rsidRPr="0093442D">
                        <w:rPr>
                          <w:rFonts w:hint="eastAsia"/>
                          <w:w w:val="80"/>
                        </w:rPr>
                        <w:t>様式</w:t>
                      </w:r>
                      <w:r w:rsidRPr="008A238A">
                        <w:rPr>
                          <w:rFonts w:hint="eastAsia"/>
                          <w:w w:val="80"/>
                          <w:sz w:val="120"/>
                          <w:szCs w:val="120"/>
                        </w:rPr>
                        <w:t>10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C2548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879E4B" wp14:editId="1441BA10">
                <wp:simplePos x="0" y="0"/>
                <wp:positionH relativeFrom="column">
                  <wp:posOffset>5289550</wp:posOffset>
                </wp:positionH>
                <wp:positionV relativeFrom="paragraph">
                  <wp:posOffset>-92710</wp:posOffset>
                </wp:positionV>
                <wp:extent cx="1323975" cy="161925"/>
                <wp:effectExtent l="0" t="0" r="28575" b="2857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DFA1" w14:textId="77777777" w:rsidR="00C25489" w:rsidRPr="00A877AE" w:rsidRDefault="00C25489" w:rsidP="00C254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877A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授業料免除等申請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79E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16.5pt;margin-top:-7.3pt;width:104.25pt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">
                <v:textbox inset="5.85pt,.15mm,5.85pt,.15mm">
                  <w:txbxContent>
                    <w:p w14:paraId="2001DFA1" w14:textId="77777777" w:rsidR="00C25489" w:rsidRPr="00A877AE" w:rsidRDefault="00C25489" w:rsidP="00C254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877AE">
                        <w:rPr>
                          <w:rFonts w:hint="eastAsia"/>
                          <w:sz w:val="14"/>
                          <w:szCs w:val="14"/>
                        </w:rPr>
                        <w:t>授業料免除等申請</w:t>
                      </w:r>
                    </w:p>
                  </w:txbxContent>
                </v:textbox>
              </v:shape>
            </w:pict>
          </mc:Fallback>
        </mc:AlternateContent>
      </w:r>
    </w:p>
    <w:p w14:paraId="43A648D5" w14:textId="2E86A5DD" w:rsidR="00C25489" w:rsidRDefault="00C25489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/>
          <w:spacing w:val="12"/>
        </w:rPr>
      </w:pPr>
    </w:p>
    <w:p w14:paraId="5D44F682" w14:textId="6A34243F" w:rsidR="00C25489" w:rsidRDefault="00C25489" w:rsidP="00C25489">
      <w:pPr>
        <w:suppressAutoHyphens w:val="0"/>
        <w:wordWrap/>
        <w:autoSpaceDE w:val="0"/>
        <w:autoSpaceDN w:val="0"/>
        <w:spacing w:line="200" w:lineRule="exact"/>
        <w:ind w:right="263"/>
        <w:jc w:val="right"/>
        <w:textAlignment w:val="auto"/>
      </w:pPr>
      <w:r>
        <w:rPr>
          <w:rFonts w:hint="eastAsia"/>
        </w:rPr>
        <w:t>〔様式１０－２〕</w:t>
      </w:r>
    </w:p>
    <w:p w14:paraId="39B1BEFB" w14:textId="77777777" w:rsidR="00C25489" w:rsidRDefault="00C25489" w:rsidP="00C25489">
      <w:pPr>
        <w:suppressAutoHyphens w:val="0"/>
        <w:wordWrap/>
        <w:autoSpaceDE w:val="0"/>
        <w:autoSpaceDN w:val="0"/>
        <w:spacing w:line="200" w:lineRule="exact"/>
        <w:ind w:right="232"/>
        <w:jc w:val="right"/>
        <w:textAlignment w:val="auto"/>
        <w:rPr>
          <w:rFonts w:eastAsia="ＭＳ ゴシック" w:hAnsi="Times New Roman" w:cs="ＭＳ ゴシック"/>
          <w:b/>
          <w:bCs/>
          <w:spacing w:val="2"/>
          <w:sz w:val="24"/>
          <w:szCs w:val="24"/>
        </w:rPr>
      </w:pPr>
    </w:p>
    <w:p w14:paraId="72F87048" w14:textId="77777777" w:rsidR="00C25489" w:rsidRDefault="00C25489" w:rsidP="00C25489">
      <w:pPr>
        <w:suppressAutoHyphens w:val="0"/>
        <w:wordWrap/>
        <w:autoSpaceDE w:val="0"/>
        <w:autoSpaceDN w:val="0"/>
        <w:jc w:val="center"/>
        <w:textAlignment w:val="auto"/>
        <w:rPr>
          <w:rFonts w:eastAsia="ＭＳ ゴシック" w:hAnsi="Times New Roman" w:cs="ＭＳ ゴシック"/>
          <w:b/>
          <w:bCs/>
          <w:spacing w:val="2"/>
          <w:sz w:val="24"/>
          <w:szCs w:val="24"/>
        </w:rPr>
      </w:pPr>
      <w:r>
        <w:rPr>
          <w:rFonts w:hint="eastAsia"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862054" wp14:editId="29932004">
                <wp:simplePos x="0" y="0"/>
                <wp:positionH relativeFrom="column">
                  <wp:posOffset>1390650</wp:posOffset>
                </wp:positionH>
                <wp:positionV relativeFrom="paragraph">
                  <wp:posOffset>80010</wp:posOffset>
                </wp:positionV>
                <wp:extent cx="4791075" cy="4064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F7B17" w14:textId="77777777" w:rsidR="00C25489" w:rsidRPr="00DA2487" w:rsidRDefault="00C25489" w:rsidP="00C25489">
                            <w:pPr>
                              <w:adjustRightInd/>
                              <w:ind w:firstLineChars="200" w:firstLine="570"/>
                              <w:rPr>
                                <w:rFonts w:eastAsia="ＭＳ ゴシック" w:hAnsi="Times New Roman" w:cs="ＭＳ ゴシック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93442D">
                              <w:rPr>
                                <w:rFonts w:eastAsia="ＭＳ ゴシック" w:hAnsi="Times New Roman" w:cs="ＭＳ ゴシック" w:hint="eastAsia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最短修業年限超過者等に係る事由書</w:t>
                            </w:r>
                          </w:p>
                          <w:p w14:paraId="3EA1DDF9" w14:textId="77777777" w:rsidR="00C25489" w:rsidRPr="00DA2487" w:rsidRDefault="00C25489" w:rsidP="00C254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62054" id="Text Box 8" o:spid="_x0000_s1028" type="#_x0000_t202" style="position:absolute;left:0;text-align:left;margin-left:109.5pt;margin-top:6.3pt;width:377.25pt;height:3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L8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" filled="f" stroked="f">
                <v:textbox inset="5.85pt,.7pt,5.85pt,.7pt">
                  <w:txbxContent>
                    <w:p w14:paraId="1D7F7B17" w14:textId="77777777" w:rsidR="00C25489" w:rsidRPr="00DA2487" w:rsidRDefault="00C25489" w:rsidP="00C25489">
                      <w:pPr>
                        <w:adjustRightInd/>
                        <w:ind w:firstLineChars="200" w:firstLine="570"/>
                        <w:rPr>
                          <w:rFonts w:eastAsia="ＭＳ ゴシック" w:hAnsi="Times New Roman" w:cs="ＭＳ ゴシック"/>
                          <w:b/>
                          <w:bCs/>
                          <w:spacing w:val="2"/>
                          <w:sz w:val="28"/>
                          <w:szCs w:val="28"/>
                        </w:rPr>
                      </w:pPr>
                      <w:r w:rsidRPr="0093442D">
                        <w:rPr>
                          <w:rFonts w:eastAsia="ＭＳ ゴシック" w:hAnsi="Times New Roman" w:cs="ＭＳ ゴシック" w:hint="eastAsia"/>
                          <w:b/>
                          <w:bCs/>
                          <w:spacing w:val="2"/>
                          <w:sz w:val="28"/>
                          <w:szCs w:val="28"/>
                        </w:rPr>
                        <w:t>最短修業年限超過者等に係る事由書</w:t>
                      </w:r>
                    </w:p>
                    <w:p w14:paraId="3EA1DDF9" w14:textId="77777777" w:rsidR="00C25489" w:rsidRPr="00DA2487" w:rsidRDefault="00C25489" w:rsidP="00C25489"/>
                  </w:txbxContent>
                </v:textbox>
              </v:shape>
            </w:pict>
          </mc:Fallback>
        </mc:AlternateContent>
      </w:r>
    </w:p>
    <w:p w14:paraId="3FF876D6" w14:textId="77777777" w:rsidR="00C25489" w:rsidRDefault="00C25489" w:rsidP="00C25489">
      <w:pPr>
        <w:suppressAutoHyphens w:val="0"/>
        <w:wordWrap/>
        <w:autoSpaceDE w:val="0"/>
        <w:autoSpaceDN w:val="0"/>
        <w:textAlignment w:val="auto"/>
        <w:rPr>
          <w:rFonts w:eastAsia="ＭＳ ゴシック" w:hAnsi="Times New Roman" w:cs="ＭＳ ゴシック"/>
          <w:b/>
          <w:bCs/>
          <w:spacing w:val="2"/>
          <w:sz w:val="24"/>
          <w:szCs w:val="24"/>
        </w:rPr>
      </w:pPr>
    </w:p>
    <w:p w14:paraId="39F3D32C" w14:textId="77777777" w:rsidR="00C25489" w:rsidRDefault="00C25489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color w:val="FF0000"/>
          <w:spacing w:val="-2"/>
          <w:sz w:val="20"/>
          <w:szCs w:val="20"/>
        </w:rPr>
      </w:pPr>
    </w:p>
    <w:p w14:paraId="59F91A3F" w14:textId="77777777" w:rsidR="00C25489" w:rsidRPr="00D56F29" w:rsidRDefault="00C25489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spacing w:val="-2"/>
          <w:sz w:val="20"/>
          <w:szCs w:val="20"/>
        </w:rPr>
      </w:pPr>
      <w:r w:rsidRPr="00D56F29">
        <w:rPr>
          <w:rFonts w:hint="eastAsia"/>
          <w:spacing w:val="-2"/>
          <w:sz w:val="20"/>
          <w:szCs w:val="20"/>
        </w:rPr>
        <w:t>指導教員の方へ</w:t>
      </w:r>
    </w:p>
    <w:p w14:paraId="4470C5DE" w14:textId="77777777" w:rsidR="00C25489" w:rsidRPr="009A7E1B" w:rsidRDefault="00C25489" w:rsidP="00C25489">
      <w:pPr>
        <w:adjustRightInd/>
        <w:ind w:leftChars="100" w:left="406" w:hangingChars="100" w:hanging="196"/>
        <w:rPr>
          <w:spacing w:val="-2"/>
          <w:sz w:val="20"/>
          <w:szCs w:val="20"/>
        </w:rPr>
      </w:pPr>
      <w:r w:rsidRPr="00D56F29">
        <w:rPr>
          <w:rFonts w:hint="eastAsia"/>
          <w:spacing w:val="-2"/>
          <w:sz w:val="20"/>
          <w:szCs w:val="20"/>
        </w:rPr>
        <w:t>・申請者記入の</w:t>
      </w:r>
      <w:r w:rsidRPr="00462DF3">
        <w:rPr>
          <w:rFonts w:hint="eastAsia"/>
          <w:spacing w:val="-2"/>
          <w:sz w:val="18"/>
          <w:szCs w:val="20"/>
        </w:rPr>
        <w:t>〔</w:t>
      </w:r>
      <w:r w:rsidRPr="00D56F29">
        <w:rPr>
          <w:rFonts w:hint="eastAsia"/>
          <w:spacing w:val="-2"/>
          <w:sz w:val="20"/>
          <w:szCs w:val="20"/>
        </w:rPr>
        <w:t>様式１０</w:t>
      </w:r>
      <w:r w:rsidRPr="00462DF3">
        <w:rPr>
          <w:rFonts w:hint="eastAsia"/>
          <w:spacing w:val="-2"/>
          <w:sz w:val="18"/>
          <w:szCs w:val="20"/>
        </w:rPr>
        <w:t>－</w:t>
      </w:r>
      <w:r w:rsidRPr="00D56F29">
        <w:rPr>
          <w:rFonts w:hint="eastAsia"/>
          <w:spacing w:val="-2"/>
          <w:sz w:val="20"/>
          <w:szCs w:val="20"/>
        </w:rPr>
        <w:t>１</w:t>
      </w:r>
      <w:r w:rsidRPr="00462DF3">
        <w:rPr>
          <w:rFonts w:hint="eastAsia"/>
          <w:spacing w:val="-2"/>
          <w:sz w:val="18"/>
          <w:szCs w:val="20"/>
        </w:rPr>
        <w:t>〕</w:t>
      </w:r>
      <w:r w:rsidRPr="00D56F29">
        <w:rPr>
          <w:rFonts w:hint="eastAsia"/>
          <w:spacing w:val="-2"/>
          <w:sz w:val="20"/>
          <w:szCs w:val="20"/>
        </w:rPr>
        <w:t>最短修業年限超過者等に係る事由書を確認の上、以下の１</w:t>
      </w:r>
      <w:r>
        <w:rPr>
          <w:rFonts w:hint="eastAsia"/>
          <w:spacing w:val="-2"/>
          <w:sz w:val="20"/>
          <w:szCs w:val="20"/>
        </w:rPr>
        <w:t>～３</w:t>
      </w:r>
      <w:r w:rsidRPr="00D56F29">
        <w:rPr>
          <w:rFonts w:hint="eastAsia"/>
          <w:spacing w:val="-2"/>
          <w:sz w:val="20"/>
          <w:szCs w:val="20"/>
        </w:rPr>
        <w:t>をご記入ください。ご記入後、封筒</w:t>
      </w:r>
      <w:r>
        <w:rPr>
          <w:rFonts w:hint="eastAsia"/>
          <w:spacing w:val="-2"/>
          <w:sz w:val="20"/>
          <w:szCs w:val="20"/>
        </w:rPr>
        <w:t>（任意の形式）</w:t>
      </w:r>
      <w:r w:rsidRPr="00D56F29">
        <w:rPr>
          <w:rFonts w:hint="eastAsia"/>
          <w:spacing w:val="-2"/>
          <w:sz w:val="20"/>
          <w:szCs w:val="20"/>
        </w:rPr>
        <w:t>に入れて糊付けの上、申請者本人に渡してください。</w:t>
      </w:r>
    </w:p>
    <w:p w14:paraId="3563AD77" w14:textId="77777777" w:rsidR="00C25489" w:rsidRPr="00D56F29" w:rsidRDefault="00C25489" w:rsidP="00C25489">
      <w:pPr>
        <w:suppressAutoHyphens w:val="0"/>
        <w:wordWrap/>
        <w:autoSpaceDE w:val="0"/>
        <w:autoSpaceDN w:val="0"/>
        <w:spacing w:line="200" w:lineRule="exact"/>
        <w:jc w:val="right"/>
        <w:textAlignment w:val="auto"/>
        <w:rPr>
          <w:rFonts w:hAnsi="Times New Roman" w:cs="Times New Roman"/>
          <w:spacing w:val="12"/>
        </w:rPr>
      </w:pPr>
    </w:p>
    <w:p w14:paraId="4C028393" w14:textId="77777777" w:rsidR="00C25489" w:rsidRPr="009677EA" w:rsidRDefault="00C25489" w:rsidP="00C25489">
      <w:pPr>
        <w:suppressAutoHyphens w:val="0"/>
        <w:wordWrap/>
        <w:autoSpaceDE w:val="0"/>
        <w:autoSpaceDN w:val="0"/>
        <w:spacing w:line="200" w:lineRule="exact"/>
        <w:ind w:firstLineChars="50" w:firstLine="98"/>
        <w:textAlignment w:val="auto"/>
        <w:rPr>
          <w:rFonts w:hAnsi="Times New Roman" w:cs="Times New Roman"/>
          <w:color w:val="FFFFFF"/>
          <w:spacing w:val="12"/>
        </w:rPr>
      </w:pP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Pr="009677EA"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>本人記入欄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</w:p>
    <w:tbl>
      <w:tblPr>
        <w:tblW w:w="1037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42"/>
        <w:gridCol w:w="962"/>
        <w:gridCol w:w="1515"/>
        <w:gridCol w:w="642"/>
        <w:gridCol w:w="1417"/>
        <w:gridCol w:w="1418"/>
        <w:gridCol w:w="2278"/>
      </w:tblGrid>
      <w:tr w:rsidR="00C25489" w:rsidRPr="00D56F29" w14:paraId="24EDABE0" w14:textId="77777777" w:rsidTr="00DD493F">
        <w:trPr>
          <w:trHeight w:val="426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14:paraId="177E73F9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</w:rPr>
              <w:t>学部・研究科名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933DB9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</w:rPr>
              <w:t>課　程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57B27CA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</w:rPr>
              <w:t>学科・専攻名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14:paraId="60B22940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</w:rPr>
              <w:t>学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2DE57749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12"/>
              </w:rPr>
            </w:pPr>
            <w:r w:rsidRPr="00F96652">
              <w:rPr>
                <w:rFonts w:hAnsi="Times New Roman" w:cs="Times New Roman" w:hint="eastAsia"/>
                <w:spacing w:val="12"/>
              </w:rPr>
              <w:t>入</w:t>
            </w:r>
            <w:r w:rsidRPr="00F96652">
              <w:rPr>
                <w:rFonts w:hAnsi="Times New Roman" w:cs="Times New Roman"/>
                <w:spacing w:val="12"/>
              </w:rPr>
              <w:t>(進)学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71DE8BC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Ansi="Times New Roman" w:cs="Times New Roman" w:hint="eastAsia"/>
                <w:spacing w:val="12"/>
              </w:rPr>
              <w:t>学生番号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1765D7F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0E11E340" w14:textId="77777777" w:rsidTr="00DD493F">
        <w:trPr>
          <w:trHeight w:val="766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4CE788F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lang w:eastAsia="zh-CN"/>
              </w:rPr>
            </w:pPr>
            <w:r w:rsidRPr="00D56F29">
              <w:rPr>
                <w:rFonts w:hint="eastAsia"/>
                <w:noProof/>
                <w:lang w:eastAsia="zh-CN"/>
              </w:rPr>
              <w:t>学　部</w:t>
            </w:r>
          </w:p>
          <w:p w14:paraId="697D53D9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lang w:eastAsia="zh-CN"/>
              </w:rPr>
            </w:pPr>
            <w:r w:rsidRPr="00D56F29">
              <w:rPr>
                <w:rFonts w:hint="eastAsia"/>
                <w:noProof/>
                <w:lang w:eastAsia="zh-CN"/>
              </w:rPr>
              <w:t>研究科</w:t>
            </w:r>
          </w:p>
          <w:p w14:paraId="0806A4EB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lang w:eastAsia="zh-CN"/>
              </w:rPr>
            </w:pPr>
            <w:r w:rsidRPr="00D56F29">
              <w:rPr>
                <w:rFonts w:hint="eastAsia"/>
                <w:noProof/>
                <w:lang w:eastAsia="zh-CN"/>
              </w:rPr>
              <w:t>学　舎</w:t>
            </w:r>
          </w:p>
          <w:p w14:paraId="01F1933B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12"/>
                <w:lang w:eastAsia="zh-CN"/>
              </w:rPr>
            </w:pPr>
            <w:r w:rsidRPr="00D56F29">
              <w:rPr>
                <w:rFonts w:hint="eastAsia"/>
                <w:noProof/>
                <w:lang w:eastAsia="zh-CN"/>
              </w:rPr>
              <w:t>教育部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9F95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</w:pPr>
            <w:r w:rsidRPr="00D56F29">
              <w:rPr>
                <w:rFonts w:hint="eastAsia"/>
              </w:rPr>
              <w:t>学部</w:t>
            </w:r>
          </w:p>
          <w:p w14:paraId="32CEDC8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</w:pPr>
            <w:r w:rsidRPr="00D56F29">
              <w:rPr>
                <w:rFonts w:hint="eastAsia"/>
              </w:rPr>
              <w:t>修士</w:t>
            </w:r>
          </w:p>
          <w:p w14:paraId="44EE8BFE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</w:pPr>
            <w:r w:rsidRPr="00D56F29">
              <w:rPr>
                <w:rFonts w:hint="eastAsia"/>
              </w:rPr>
              <w:t>博士</w:t>
            </w:r>
          </w:p>
          <w:p w14:paraId="0E7D7986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</w:rPr>
              <w:t>専門職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BD2E2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nil"/>
            </w:tcBorders>
          </w:tcPr>
          <w:p w14:paraId="20C613B3" w14:textId="77777777" w:rsidR="00C25489" w:rsidRPr="00F96652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12" w:space="0" w:color="auto"/>
            </w:tcBorders>
          </w:tcPr>
          <w:p w14:paraId="69EE8D92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7FBA082E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1ED8CD5D" w14:textId="77777777" w:rsidR="00C25489" w:rsidRPr="00AF18A4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7E4B3DFA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spacing w:val="-2"/>
                <w:sz w:val="2"/>
                <w:szCs w:val="16"/>
              </w:rPr>
            </w:pPr>
            <w:r w:rsidRPr="00D56F29">
              <w:rPr>
                <w:rFonts w:hint="eastAsia"/>
                <w:spacing w:val="-2"/>
                <w:sz w:val="16"/>
                <w:szCs w:val="16"/>
              </w:rPr>
              <w:t>西暦</w:t>
            </w:r>
          </w:p>
          <w:p w14:paraId="27958DD1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2F6E5747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37171C28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0C9FEA73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6DF1EEEE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7568004B" w14:textId="77777777" w:rsidR="00C25489" w:rsidRPr="00604FA6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  <w:p w14:paraId="31E02360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left="735" w:hangingChars="350" w:hanging="735"/>
              <w:rPr>
                <w:spacing w:val="-2"/>
                <w:sz w:val="16"/>
                <w:szCs w:val="16"/>
              </w:rPr>
            </w:pPr>
            <w:r w:rsidRPr="00D56F29">
              <w:t xml:space="preserve"> 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　　</w:t>
            </w:r>
            <w:r w:rsidRPr="00D56F29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 xml:space="preserve">  </w:t>
            </w:r>
            <w:r>
              <w:rPr>
                <w:rFonts w:hint="eastAsia"/>
                <w:spacing w:val="-2"/>
                <w:sz w:val="16"/>
                <w:szCs w:val="16"/>
              </w:rPr>
              <w:t>年</w:t>
            </w:r>
          </w:p>
          <w:p w14:paraId="7EB9E387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3C5AA116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7BE2AA52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41AD0A1E" w14:textId="77777777" w:rsidR="00C25489" w:rsidRPr="00604FA6" w:rsidRDefault="00C25489" w:rsidP="00DD493F">
            <w:pPr>
              <w:kinsoku w:val="0"/>
              <w:overflowPunct w:val="0"/>
              <w:autoSpaceDE w:val="0"/>
              <w:autoSpaceDN w:val="0"/>
              <w:snapToGrid w:val="0"/>
              <w:spacing w:line="20" w:lineRule="atLeast"/>
              <w:rPr>
                <w:spacing w:val="-2"/>
                <w:sz w:val="2"/>
                <w:szCs w:val="16"/>
              </w:rPr>
            </w:pPr>
          </w:p>
          <w:p w14:paraId="266A0455" w14:textId="77777777" w:rsidR="00C25489" w:rsidRPr="00604FA6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left="546" w:hangingChars="350" w:hanging="546"/>
              <w:rPr>
                <w:rFonts w:hAnsi="Times New Roman" w:cs="Times New Roman"/>
                <w:spacing w:val="12"/>
                <w:sz w:val="2"/>
              </w:rPr>
            </w:pPr>
            <w:r w:rsidRPr="00D56F29"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-2"/>
                <w:sz w:val="2"/>
                <w:szCs w:val="16"/>
              </w:rPr>
              <w:t xml:space="preserve">　　</w:t>
            </w:r>
            <w:r>
              <w:rPr>
                <w:rFonts w:hint="eastAsia"/>
                <w:spacing w:val="-2"/>
                <w:sz w:val="16"/>
                <w:szCs w:val="16"/>
              </w:rPr>
              <w:t xml:space="preserve">　 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604FA6">
              <w:rPr>
                <w:rFonts w:hAnsi="Times New Roman" w:cs="Times New Roman" w:hint="eastAsia"/>
                <w:spacing w:val="12"/>
                <w:sz w:val="16"/>
              </w:rPr>
              <w:t xml:space="preserve">　</w:t>
            </w:r>
            <w:r>
              <w:rPr>
                <w:rFonts w:hAnsi="Times New Roman" w:cs="Times New Roman" w:hint="eastAsia"/>
                <w:spacing w:val="12"/>
                <w:sz w:val="16"/>
              </w:rPr>
              <w:t>月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</w:tcPr>
          <w:p w14:paraId="4C34E5C7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12"/>
              </w:rPr>
            </w:pPr>
            <w:r w:rsidRPr="00D56F29">
              <w:rPr>
                <w:rFonts w:hAnsi="Times New Roman" w:cs="Times New Roman" w:hint="eastAsia"/>
                <w:spacing w:val="12"/>
              </w:rPr>
              <w:t>氏名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12" w:space="0" w:color="auto"/>
            </w:tcBorders>
          </w:tcPr>
          <w:p w14:paraId="245FE646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0F84AE89" w14:textId="77777777" w:rsidTr="00DD493F">
        <w:trPr>
          <w:trHeight w:val="408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F47BD3A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right"/>
              <w:rPr>
                <w:noProof/>
                <w:lang w:eastAsia="zh-CN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35600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7287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  <w:tr2bl w:val="nil"/>
            </w:tcBorders>
          </w:tcPr>
          <w:p w14:paraId="6058881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3F68D369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-2"/>
                <w:sz w:val="2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</w:tcPr>
          <w:p w14:paraId="338337D1" w14:textId="77777777" w:rsidR="00C25489" w:rsidRDefault="00C25489" w:rsidP="00DD493F">
            <w:pPr>
              <w:jc w:val="center"/>
              <w:rPr>
                <w:color w:val="000000" w:themeColor="text1"/>
                <w:sz w:val="18"/>
                <w:szCs w:val="17"/>
              </w:rPr>
            </w:pPr>
            <w:r w:rsidRPr="003D6C64">
              <w:rPr>
                <w:rFonts w:hint="eastAsia"/>
                <w:color w:val="000000" w:themeColor="text1"/>
                <w:sz w:val="18"/>
                <w:szCs w:val="17"/>
              </w:rPr>
              <w:t>研究室</w:t>
            </w:r>
          </w:p>
          <w:p w14:paraId="4C010A24" w14:textId="77777777" w:rsidR="00C25489" w:rsidRPr="00604FA6" w:rsidRDefault="00C25489" w:rsidP="00DD493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3D6C64">
              <w:rPr>
                <w:rFonts w:hint="eastAsia"/>
                <w:color w:val="000000" w:themeColor="text1"/>
                <w:sz w:val="18"/>
                <w:szCs w:val="17"/>
              </w:rPr>
              <w:t>内線番号</w:t>
            </w:r>
          </w:p>
        </w:tc>
        <w:tc>
          <w:tcPr>
            <w:tcW w:w="2278" w:type="dxa"/>
            <w:tcBorders>
              <w:left w:val="single" w:sz="6" w:space="0" w:color="auto"/>
              <w:right w:val="single" w:sz="12" w:space="0" w:color="auto"/>
            </w:tcBorders>
          </w:tcPr>
          <w:p w14:paraId="5EEEF047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2784F246" w14:textId="77777777" w:rsidTr="00DD493F">
        <w:tc>
          <w:tcPr>
            <w:tcW w:w="1037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286FF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</w:pPr>
          </w:p>
          <w:p w14:paraId="5A5C71C1" w14:textId="77777777" w:rsidR="00C25489" w:rsidRPr="009677EA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color w:val="FFFFFF"/>
              </w:rPr>
            </w:pPr>
            <w:r>
              <w:rPr>
                <w:rFonts w:hint="eastAsia"/>
                <w:color w:val="FFFFFF"/>
                <w:spacing w:val="-2"/>
                <w:sz w:val="20"/>
                <w:szCs w:val="20"/>
                <w:shd w:val="clear" w:color="auto" w:fill="000000"/>
              </w:rPr>
              <w:t xml:space="preserve">　</w:t>
            </w:r>
            <w:r w:rsidRPr="009677EA">
              <w:rPr>
                <w:rFonts w:hint="eastAsia"/>
                <w:color w:val="FFFFFF"/>
                <w:spacing w:val="-2"/>
                <w:sz w:val="20"/>
                <w:szCs w:val="20"/>
                <w:shd w:val="clear" w:color="auto" w:fill="000000"/>
              </w:rPr>
              <w:t>教員記入欄</w:t>
            </w:r>
            <w:r>
              <w:rPr>
                <w:rFonts w:hint="eastAsia"/>
                <w:color w:val="FFFFFF"/>
                <w:spacing w:val="-2"/>
                <w:sz w:val="20"/>
                <w:szCs w:val="20"/>
                <w:shd w:val="clear" w:color="auto" w:fill="000000"/>
              </w:rPr>
              <w:t xml:space="preserve">　</w:t>
            </w:r>
          </w:p>
        </w:tc>
      </w:tr>
      <w:tr w:rsidR="00C25489" w:rsidRPr="00D56F29" w14:paraId="0B0FAFCB" w14:textId="77777777" w:rsidTr="00DD493F">
        <w:tc>
          <w:tcPr>
            <w:tcW w:w="1037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F364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</w:pPr>
            <w:r w:rsidRPr="00D56F29">
              <w:rPr>
                <w:rFonts w:hint="eastAsia"/>
              </w:rPr>
              <w:t>１．上記申請者の最短修業年限超過事由等に対する指導教員等の所見</w:t>
            </w:r>
          </w:p>
          <w:p w14:paraId="23E138C0" w14:textId="5193E714" w:rsidR="00C25489" w:rsidRPr="00702D4A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ind w:firstLineChars="150" w:firstLine="315"/>
              <w:rPr>
                <w:sz w:val="20"/>
              </w:rPr>
            </w:pPr>
            <w:r w:rsidRPr="0033027B">
              <w:rPr>
                <w:rFonts w:hint="eastAsia"/>
              </w:rPr>
              <w:t>（</w:t>
            </w:r>
            <w:r w:rsidR="00AB380B" w:rsidRPr="0033027B">
              <w:rPr>
                <w:rFonts w:hint="eastAsia"/>
              </w:rPr>
              <w:t>原則</w:t>
            </w:r>
            <w:r w:rsidRPr="0033027B">
              <w:rPr>
                <w:rFonts w:hint="eastAsia"/>
              </w:rPr>
              <w:t>、日本語でご記入</w:t>
            </w:r>
            <w:r w:rsidR="00AB380B" w:rsidRPr="0033027B">
              <w:rPr>
                <w:rFonts w:hint="eastAsia"/>
              </w:rPr>
              <w:t>ください。）</w:t>
            </w:r>
          </w:p>
          <w:p w14:paraId="124AEF20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</w:pPr>
          </w:p>
          <w:p w14:paraId="5FC45C2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05148786" w14:textId="77777777" w:rsidTr="00DD493F">
        <w:tc>
          <w:tcPr>
            <w:tcW w:w="10374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3D7A2A2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3287214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522E13B7" w14:textId="77777777" w:rsidTr="00DD493F">
        <w:tc>
          <w:tcPr>
            <w:tcW w:w="10374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F9FD447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319F954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51DE0CD6" w14:textId="77777777" w:rsidTr="00DD493F">
        <w:tc>
          <w:tcPr>
            <w:tcW w:w="10374" w:type="dxa"/>
            <w:gridSpan w:val="7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CB72E4B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2A77D2C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15F4FD11" w14:textId="77777777" w:rsidTr="00DD493F">
        <w:tc>
          <w:tcPr>
            <w:tcW w:w="10374" w:type="dxa"/>
            <w:gridSpan w:val="7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F40D6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4E873C7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261"/>
            </w:tblGrid>
            <w:tr w:rsidR="00C25489" w:rsidRPr="0044314A" w14:paraId="46BEFB22" w14:textId="77777777" w:rsidTr="00DD493F">
              <w:trPr>
                <w:trHeight w:val="810"/>
              </w:trPr>
              <w:tc>
                <w:tcPr>
                  <w:tcW w:w="3853" w:type="dxa"/>
                  <w:shd w:val="clear" w:color="auto" w:fill="auto"/>
                  <w:vAlign w:val="center"/>
                </w:tcPr>
                <w:p w14:paraId="352687B4" w14:textId="77777777" w:rsidR="00C25489" w:rsidRPr="0044314A" w:rsidRDefault="00C25489" w:rsidP="00DD493F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hAnsi="Times New Roman" w:cs="Times New Roman"/>
                      <w:spacing w:val="12"/>
                    </w:rPr>
                  </w:pPr>
                  <w:r w:rsidRPr="0044314A">
                    <w:rPr>
                      <w:rFonts w:hAnsi="Times New Roman" w:cs="Times New Roman" w:hint="eastAsia"/>
                      <w:spacing w:val="12"/>
                    </w:rPr>
                    <w:t>２．</w:t>
                  </w:r>
                  <w:r w:rsidRPr="000F2D84">
                    <w:rPr>
                      <w:rFonts w:hint="eastAsia"/>
                    </w:rPr>
                    <w:t>今年度卒業・修了の見込み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14:paraId="2230D743" w14:textId="77777777" w:rsidR="00C25489" w:rsidRPr="0044314A" w:rsidRDefault="00C25489" w:rsidP="00DD493F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hAnsi="Times New Roman" w:cs="Times New Roman"/>
                      <w:spacing w:val="12"/>
                    </w:rPr>
                  </w:pPr>
                  <w:r w:rsidRPr="0044314A">
                    <w:rPr>
                      <w:rFonts w:hAnsi="Times New Roman" w:cs="Times New Roman" w:hint="eastAsia"/>
                      <w:spacing w:val="12"/>
                    </w:rPr>
                    <w:t>有り　　・　　無し</w:t>
                  </w:r>
                </w:p>
              </w:tc>
            </w:tr>
          </w:tbl>
          <w:p w14:paraId="27B5205E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6AA787E5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50" w:firstLine="117"/>
              <w:jc w:val="both"/>
              <w:rPr>
                <w:rFonts w:hAnsi="Times New Roman" w:cs="Times New Roman"/>
                <w:spacing w:val="12"/>
              </w:rPr>
            </w:pPr>
            <w:r w:rsidRPr="00D56F29">
              <w:rPr>
                <w:rFonts w:hAnsi="Times New Roman" w:cs="Times New Roman" w:hint="eastAsia"/>
                <w:spacing w:val="12"/>
              </w:rPr>
              <w:t>(以下の</w:t>
            </w:r>
            <w:r>
              <w:rPr>
                <w:rFonts w:hAnsi="Times New Roman" w:cs="Times New Roman" w:hint="eastAsia"/>
                <w:spacing w:val="12"/>
              </w:rPr>
              <w:t>３</w:t>
            </w:r>
            <w:r w:rsidRPr="00D56F29">
              <w:rPr>
                <w:rFonts w:hint="eastAsia"/>
              </w:rPr>
              <w:t>．記入日・教員署名等</w:t>
            </w:r>
            <w:r w:rsidRPr="00D56F29">
              <w:rPr>
                <w:rFonts w:hAnsi="Times New Roman" w:cs="Times New Roman" w:hint="eastAsia"/>
                <w:spacing w:val="12"/>
              </w:rPr>
              <w:t>もご記入ください。また、所見欄では不足する場合は、</w:t>
            </w:r>
          </w:p>
          <w:p w14:paraId="38153C8D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34"/>
              <w:jc w:val="both"/>
              <w:rPr>
                <w:rFonts w:hAnsi="Times New Roman" w:cs="Times New Roman"/>
                <w:spacing w:val="12"/>
              </w:rPr>
            </w:pPr>
            <w:r w:rsidRPr="00D56F29">
              <w:rPr>
                <w:rFonts w:hAnsi="Times New Roman" w:cs="Times New Roman" w:hint="eastAsia"/>
                <w:spacing w:val="12"/>
              </w:rPr>
              <w:t>以下の余白にもご記入ください。)</w:t>
            </w:r>
          </w:p>
          <w:p w14:paraId="21C0B75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7945DDA4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0854CB67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380BD46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38E07725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1647865C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50FA2893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27F36F3D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40FF36D9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19E80BCF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7619CA08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566879D5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0116D3FF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63CF9B87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2E8E653C" w14:textId="77777777" w:rsidR="00C2548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27CE6FE9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35A8119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0BB6ABF0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79EEDBDE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5B75D10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  <w:p w14:paraId="51DFE8DB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12"/>
              </w:rPr>
            </w:pPr>
          </w:p>
        </w:tc>
      </w:tr>
      <w:tr w:rsidR="00C25489" w:rsidRPr="00D56F29" w14:paraId="4148BD26" w14:textId="77777777" w:rsidTr="00DD493F">
        <w:trPr>
          <w:trHeight w:val="1312"/>
        </w:trPr>
        <w:tc>
          <w:tcPr>
            <w:tcW w:w="103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D310A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</w:rPr>
              <w:t>３</w:t>
            </w:r>
            <w:r w:rsidRPr="00D56F29">
              <w:rPr>
                <w:rFonts w:hint="eastAsia"/>
              </w:rPr>
              <w:t>．記入日・教員署名等</w:t>
            </w:r>
            <w:r w:rsidRPr="00D56F29">
              <w:rPr>
                <w:rFonts w:hint="eastAsia"/>
                <w:sz w:val="20"/>
                <w:szCs w:val="20"/>
              </w:rPr>
              <w:t xml:space="preserve"> </w:t>
            </w:r>
          </w:p>
          <w:p w14:paraId="136F51DC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jc w:val="both"/>
              <w:rPr>
                <w:sz w:val="20"/>
                <w:szCs w:val="20"/>
              </w:rPr>
            </w:pPr>
          </w:p>
          <w:p w14:paraId="30A416E6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192" w:lineRule="exact"/>
              <w:ind w:firstLineChars="100" w:firstLine="200"/>
              <w:jc w:val="both"/>
              <w:rPr>
                <w:rFonts w:hAnsi="Times New Roman" w:cs="Times New Roman"/>
                <w:spacing w:val="12"/>
              </w:rPr>
            </w:pPr>
            <w:r w:rsidRPr="00D56F29">
              <w:rPr>
                <w:rFonts w:hint="eastAsia"/>
                <w:sz w:val="20"/>
                <w:szCs w:val="20"/>
              </w:rPr>
              <w:t>西暦　　　年　　　月　　　日</w:t>
            </w:r>
          </w:p>
          <w:p w14:paraId="220F5551" w14:textId="77777777" w:rsidR="00C25489" w:rsidRPr="00D56F29" w:rsidRDefault="00C25489" w:rsidP="00DD493F">
            <w:pPr>
              <w:kinsoku w:val="0"/>
              <w:overflowPunct w:val="0"/>
              <w:autoSpaceDE w:val="0"/>
              <w:autoSpaceDN w:val="0"/>
              <w:spacing w:line="258" w:lineRule="exact"/>
              <w:jc w:val="both"/>
              <w:rPr>
                <w:rFonts w:hAnsi="Times New Roman" w:cs="Times New Roman"/>
                <w:spacing w:val="12"/>
              </w:rPr>
            </w:pPr>
            <w:r w:rsidRPr="00D56F29">
              <w:t xml:space="preserve">                     </w:t>
            </w:r>
            <w:r w:rsidRPr="00D56F29">
              <w:rPr>
                <w:rFonts w:hint="eastAsia"/>
              </w:rPr>
              <w:t xml:space="preserve">　　　　（指導教員）職名・氏名　</w:t>
            </w:r>
            <w:r w:rsidRPr="00D56F29">
              <w:rPr>
                <w:rFonts w:hint="eastAsia"/>
                <w:u w:val="single" w:color="000000"/>
              </w:rPr>
              <w:t xml:space="preserve">　　　　　　　　　　　　　　　　</w:t>
            </w:r>
            <w:r w:rsidRPr="00D56F29">
              <w:rPr>
                <w:rFonts w:hAnsi="Times New Roman" w:cs="Times New Roman"/>
              </w:rPr>
              <w:fldChar w:fldCharType="begin"/>
            </w:r>
            <w:r w:rsidRPr="00D56F29">
              <w:rPr>
                <w:rFonts w:hAnsi="Times New Roman" w:cs="Times New Roman"/>
              </w:rPr>
              <w:instrText>eq \o\ac(</w:instrText>
            </w:r>
            <w:r w:rsidRPr="00D56F29">
              <w:rPr>
                <w:rFonts w:hint="eastAsia"/>
                <w:snapToGrid w:val="0"/>
                <w:u w:val="single" w:color="000000"/>
              </w:rPr>
              <w:instrText>○</w:instrText>
            </w:r>
            <w:r w:rsidRPr="00D56F29">
              <w:rPr>
                <w:rFonts w:hAnsi="Times New Roman" w:cs="Times New Roman"/>
              </w:rPr>
              <w:instrText>,</w:instrText>
            </w:r>
            <w:r w:rsidRPr="00D56F29">
              <w:rPr>
                <w:rFonts w:hint="eastAsia"/>
                <w:snapToGrid w:val="0"/>
                <w:position w:val="3"/>
                <w:sz w:val="14"/>
                <w:szCs w:val="14"/>
                <w:u w:val="single" w:color="000000"/>
              </w:rPr>
              <w:instrText>印</w:instrText>
            </w:r>
            <w:r w:rsidRPr="00D56F29">
              <w:rPr>
                <w:rFonts w:hAnsi="Times New Roman" w:cs="Times New Roman"/>
              </w:rPr>
              <w:instrText>)</w:instrText>
            </w:r>
            <w:r w:rsidRPr="00D56F29">
              <w:rPr>
                <w:rFonts w:hAnsi="Times New Roman" w:cs="Times New Roman"/>
              </w:rPr>
              <w:fldChar w:fldCharType="separate"/>
            </w:r>
            <w:r w:rsidRPr="00D56F29">
              <w:rPr>
                <w:rFonts w:hint="eastAsia"/>
                <w:snapToGrid w:val="0"/>
                <w:u w:val="single" w:color="000000"/>
              </w:rPr>
              <w:t>○</w:t>
            </w:r>
            <w:r w:rsidRPr="00D56F29">
              <w:rPr>
                <w:rFonts w:hAnsi="Times New Roman" w:cs="Times New Roman"/>
              </w:rPr>
              <w:fldChar w:fldCharType="end"/>
            </w:r>
          </w:p>
        </w:tc>
      </w:tr>
    </w:tbl>
    <w:p w14:paraId="5E5CB634" w14:textId="2B3E4B9C" w:rsidR="005E3DA1" w:rsidRDefault="005E3DA1" w:rsidP="009A7E1B">
      <w:pPr>
        <w:adjustRightInd/>
        <w:spacing w:line="200" w:lineRule="exact"/>
        <w:rPr>
          <w:rFonts w:hAnsi="Times New Roman" w:cs="Times New Roman"/>
          <w:color w:val="FF0000"/>
          <w:spacing w:val="12"/>
        </w:rPr>
      </w:pPr>
    </w:p>
    <w:p w14:paraId="0FE7595F" w14:textId="395C3FBE" w:rsidR="00261F7C" w:rsidRDefault="00261F7C" w:rsidP="009A7E1B">
      <w:pPr>
        <w:adjustRightInd/>
        <w:spacing w:line="200" w:lineRule="exact"/>
        <w:rPr>
          <w:rFonts w:hAnsi="Times New Roman" w:cs="Times New Roman"/>
          <w:color w:val="FF0000"/>
          <w:spacing w:val="12"/>
        </w:rPr>
      </w:pPr>
    </w:p>
    <w:p w14:paraId="230638A3" w14:textId="40B78C2C" w:rsidR="00261F7C" w:rsidRDefault="00261F7C" w:rsidP="009A7E1B">
      <w:pPr>
        <w:adjustRightInd/>
        <w:spacing w:line="200" w:lineRule="exact"/>
        <w:rPr>
          <w:rFonts w:hAnsi="Times New Roman" w:cs="Times New Roman"/>
          <w:color w:val="FF0000"/>
          <w:spacing w:val="12"/>
        </w:rPr>
      </w:pPr>
    </w:p>
    <w:p w14:paraId="5C894E59" w14:textId="1A8F886C" w:rsidR="00261F7C" w:rsidRDefault="00261F7C" w:rsidP="009A7E1B">
      <w:pPr>
        <w:adjustRightInd/>
        <w:spacing w:line="200" w:lineRule="exact"/>
        <w:rPr>
          <w:rFonts w:hAnsi="Times New Roman" w:cs="Times New Roman"/>
          <w:color w:val="FF0000"/>
          <w:spacing w:val="12"/>
        </w:rPr>
      </w:pPr>
    </w:p>
    <w:p w14:paraId="0F7153C8" w14:textId="09A7CA25" w:rsidR="00261F7C" w:rsidRDefault="00261F7C" w:rsidP="009A7E1B">
      <w:pPr>
        <w:adjustRightInd/>
        <w:spacing w:line="200" w:lineRule="exact"/>
        <w:rPr>
          <w:rFonts w:hAnsi="Times New Roman" w:cs="Times New Roman"/>
          <w:color w:val="FF0000"/>
          <w:spacing w:val="12"/>
        </w:rPr>
      </w:pPr>
    </w:p>
    <w:p w14:paraId="17B3E17C" w14:textId="77777777" w:rsidR="00E53597" w:rsidRDefault="00C01210" w:rsidP="00C01210">
      <w:pPr>
        <w:jc w:val="center"/>
        <w:rPr>
          <w:rFonts w:ascii="ＭＳ ゴシック" w:eastAsia="ＭＳ ゴシック" w:hAnsi="ＭＳ ゴシック"/>
          <w:b/>
          <w:spacing w:val="2"/>
          <w:sz w:val="28"/>
          <w:szCs w:val="24"/>
        </w:rPr>
      </w:pPr>
      <w:r w:rsidRPr="00C01210">
        <w:rPr>
          <w:rFonts w:ascii="ＭＳ ゴシック" w:eastAsia="ＭＳ ゴシック" w:hAnsi="ＭＳ ゴシック" w:hint="eastAsia"/>
          <w:b/>
          <w:spacing w:val="2"/>
          <w:sz w:val="28"/>
          <w:szCs w:val="24"/>
        </w:rPr>
        <w:lastRenderedPageBreak/>
        <w:t>【注意事項】最短修業年限を超えて在学している者、</w:t>
      </w:r>
    </w:p>
    <w:p w14:paraId="69542EBD" w14:textId="6ADE22D1" w:rsidR="00C01210" w:rsidRPr="00C01210" w:rsidRDefault="00C01210" w:rsidP="00E53597">
      <w:pPr>
        <w:jc w:val="center"/>
        <w:rPr>
          <w:rFonts w:ascii="ＭＳ ゴシック" w:eastAsia="ＭＳ ゴシック" w:hAnsi="ＭＳ ゴシック"/>
          <w:b/>
          <w:spacing w:val="2"/>
          <w:sz w:val="28"/>
          <w:szCs w:val="24"/>
        </w:rPr>
      </w:pPr>
      <w:r w:rsidRPr="00C01210">
        <w:rPr>
          <w:rFonts w:ascii="ＭＳ ゴシック" w:eastAsia="ＭＳ ゴシック" w:hAnsi="ＭＳ ゴシック" w:hint="eastAsia"/>
          <w:b/>
          <w:spacing w:val="2"/>
          <w:sz w:val="28"/>
          <w:szCs w:val="24"/>
        </w:rPr>
        <w:t>留年している者の授業料免除申請について</w:t>
      </w:r>
    </w:p>
    <w:p w14:paraId="5D91FFDF" w14:textId="5B88793A" w:rsidR="00C01210" w:rsidRPr="00E53597" w:rsidRDefault="00C01210" w:rsidP="00C01210">
      <w:pPr>
        <w:ind w:left="400" w:hangingChars="200" w:hanging="400"/>
        <w:rPr>
          <w:sz w:val="20"/>
          <w:szCs w:val="18"/>
        </w:rPr>
      </w:pPr>
    </w:p>
    <w:p w14:paraId="1D9F9770" w14:textId="77777777" w:rsidR="00E53597" w:rsidRPr="00C01210" w:rsidRDefault="00E53597" w:rsidP="00C01210">
      <w:pPr>
        <w:ind w:left="400" w:hangingChars="200" w:hanging="400"/>
        <w:rPr>
          <w:rFonts w:hint="eastAsia"/>
          <w:sz w:val="20"/>
          <w:szCs w:val="18"/>
        </w:rPr>
      </w:pPr>
    </w:p>
    <w:p w14:paraId="1295CB14" w14:textId="19E697F0" w:rsidR="00C01210" w:rsidRPr="00E53597" w:rsidRDefault="00C01210" w:rsidP="00E53597">
      <w:pPr>
        <w:rPr>
          <w:spacing w:val="2"/>
          <w:szCs w:val="20"/>
        </w:rPr>
      </w:pPr>
      <w:r w:rsidRPr="00E53597">
        <w:rPr>
          <w:rFonts w:hint="eastAsia"/>
          <w:spacing w:val="2"/>
          <w:szCs w:val="20"/>
        </w:rPr>
        <w:t>・「最短修業年限を超えて在学している者」とは、在学期間（休学含む）が、所属学部</w:t>
      </w:r>
      <w:r w:rsidRPr="00E53597">
        <w:rPr>
          <w:rFonts w:hint="eastAsia"/>
          <w:spacing w:val="2"/>
          <w:szCs w:val="20"/>
        </w:rPr>
        <w:t>・</w:t>
      </w:r>
      <w:r w:rsidRPr="00E53597">
        <w:rPr>
          <w:rFonts w:hint="eastAsia"/>
          <w:spacing w:val="2"/>
          <w:szCs w:val="20"/>
        </w:rPr>
        <w:t>研究科等</w:t>
      </w:r>
      <w:r w:rsidRPr="00E53597">
        <w:rPr>
          <w:rFonts w:hint="eastAsia"/>
          <w:spacing w:val="2"/>
          <w:szCs w:val="20"/>
        </w:rPr>
        <w:t>の</w:t>
      </w:r>
      <w:r w:rsidRPr="00E53597">
        <w:rPr>
          <w:rFonts w:hint="eastAsia"/>
          <w:spacing w:val="2"/>
          <w:szCs w:val="20"/>
        </w:rPr>
        <w:t>定める</w:t>
      </w:r>
    </w:p>
    <w:p w14:paraId="4511E77A" w14:textId="2FA2C614" w:rsidR="00C01210" w:rsidRPr="00E53597" w:rsidRDefault="00C01210" w:rsidP="00E53597">
      <w:pPr>
        <w:ind w:firstLineChars="100" w:firstLine="214"/>
        <w:rPr>
          <w:spacing w:val="2"/>
          <w:szCs w:val="20"/>
        </w:rPr>
      </w:pPr>
      <w:r w:rsidRPr="00E53597">
        <w:rPr>
          <w:rFonts w:hint="eastAsia"/>
          <w:spacing w:val="2"/>
          <w:szCs w:val="20"/>
        </w:rPr>
        <w:t>修学期間を超えて在学している者です。</w:t>
      </w:r>
    </w:p>
    <w:p w14:paraId="7B9DB5DB" w14:textId="77777777" w:rsidR="00C01210" w:rsidRPr="00E53597" w:rsidRDefault="00C01210" w:rsidP="00C01210">
      <w:pPr>
        <w:ind w:leftChars="100" w:left="210"/>
        <w:rPr>
          <w:spacing w:val="2"/>
          <w:sz w:val="16"/>
          <w:szCs w:val="20"/>
        </w:rPr>
      </w:pPr>
    </w:p>
    <w:p w14:paraId="4E4F2B59" w14:textId="1A664FBE" w:rsidR="00C01210" w:rsidRPr="00E53597" w:rsidRDefault="00C01210" w:rsidP="00E53597">
      <w:pPr>
        <w:rPr>
          <w:rFonts w:hint="eastAsia"/>
          <w:spacing w:val="2"/>
          <w:szCs w:val="20"/>
        </w:rPr>
      </w:pPr>
      <w:r w:rsidRPr="00E53597">
        <w:rPr>
          <w:rFonts w:hint="eastAsia"/>
          <w:spacing w:val="2"/>
          <w:szCs w:val="20"/>
        </w:rPr>
        <w:t>・「留年している者」とは、前年度と同一学年に引き続き在籍している者です。</w:t>
      </w:r>
    </w:p>
    <w:p w14:paraId="290652E2" w14:textId="77777777" w:rsidR="00E53597" w:rsidRDefault="00E53597" w:rsidP="00E53597">
      <w:pPr>
        <w:rPr>
          <w:spacing w:val="2"/>
          <w:szCs w:val="20"/>
        </w:rPr>
      </w:pPr>
    </w:p>
    <w:p w14:paraId="6A25BC47" w14:textId="75B1D04D" w:rsidR="00C01210" w:rsidRPr="00E53597" w:rsidRDefault="00C01210" w:rsidP="00E53597">
      <w:pPr>
        <w:pStyle w:val="af"/>
        <w:numPr>
          <w:ilvl w:val="0"/>
          <w:numId w:val="5"/>
        </w:numPr>
        <w:ind w:leftChars="0"/>
        <w:rPr>
          <w:spacing w:val="2"/>
          <w:szCs w:val="20"/>
        </w:rPr>
      </w:pPr>
      <w:r w:rsidRPr="00E53597">
        <w:rPr>
          <w:rFonts w:hint="eastAsia"/>
          <w:spacing w:val="2"/>
          <w:szCs w:val="20"/>
        </w:rPr>
        <w:t>最短修業年限を超えて在学している者、留年している者について免除の対象とするかどうかの判定は、</w:t>
      </w:r>
    </w:p>
    <w:p w14:paraId="67E44F4C" w14:textId="77777777" w:rsidR="00C01210" w:rsidRPr="00E53597" w:rsidRDefault="00C01210" w:rsidP="00E53597">
      <w:pPr>
        <w:ind w:firstLineChars="100" w:firstLine="214"/>
        <w:rPr>
          <w:spacing w:val="2"/>
          <w:szCs w:val="20"/>
        </w:rPr>
      </w:pPr>
      <w:r w:rsidRPr="00E53597">
        <w:rPr>
          <w:rFonts w:hint="eastAsia"/>
          <w:spacing w:val="2"/>
          <w:szCs w:val="20"/>
        </w:rPr>
        <w:t>様式１０「最短修業年限超過者等に係る事由書」に基づいて厳格に審査されます。「真にやむを得ない</w:t>
      </w:r>
    </w:p>
    <w:p w14:paraId="5F557795" w14:textId="4E3ED22B" w:rsidR="00C01210" w:rsidRPr="00E53597" w:rsidRDefault="00C01210" w:rsidP="00E53597">
      <w:pPr>
        <w:ind w:firstLineChars="100" w:firstLine="214"/>
        <w:rPr>
          <w:spacing w:val="2"/>
          <w:szCs w:val="20"/>
        </w:rPr>
      </w:pPr>
      <w:r w:rsidRPr="00E53597">
        <w:rPr>
          <w:rFonts w:hint="eastAsia"/>
          <w:spacing w:val="2"/>
          <w:szCs w:val="20"/>
        </w:rPr>
        <w:t>事情がある」と特に認めない限り、免除の対象となりません。</w:t>
      </w:r>
    </w:p>
    <w:p w14:paraId="5B11977B" w14:textId="77777777" w:rsidR="00C01210" w:rsidRPr="00E53597" w:rsidRDefault="00C01210" w:rsidP="00C01210">
      <w:pPr>
        <w:ind w:leftChars="100" w:left="210" w:firstLineChars="200" w:firstLine="328"/>
        <w:rPr>
          <w:rFonts w:hint="eastAsia"/>
          <w:spacing w:val="2"/>
          <w:sz w:val="16"/>
          <w:szCs w:val="20"/>
        </w:rPr>
      </w:pPr>
    </w:p>
    <w:p w14:paraId="08AF4376" w14:textId="77777777" w:rsidR="00C01210" w:rsidRPr="00E53597" w:rsidRDefault="00C01210" w:rsidP="00E53597">
      <w:pPr>
        <w:rPr>
          <w:spacing w:val="2"/>
          <w:szCs w:val="20"/>
        </w:rPr>
      </w:pPr>
      <w:r w:rsidRPr="00E53597">
        <w:rPr>
          <w:rFonts w:hint="eastAsia"/>
          <w:spacing w:val="2"/>
          <w:szCs w:val="20"/>
        </w:rPr>
        <w:t>・ 最短修業年限超過者及び留年している者は、様式１０「最短修業年限超過者等に係る事由書」を二次申</w:t>
      </w:r>
    </w:p>
    <w:p w14:paraId="2A82F97D" w14:textId="77777777" w:rsidR="00C01210" w:rsidRPr="00E53597" w:rsidRDefault="00C01210" w:rsidP="00E53597">
      <w:pPr>
        <w:ind w:firstLineChars="100" w:firstLine="214"/>
        <w:rPr>
          <w:spacing w:val="2"/>
          <w:szCs w:val="20"/>
        </w:rPr>
      </w:pPr>
      <w:r w:rsidRPr="00E53597">
        <w:rPr>
          <w:rFonts w:hint="eastAsia"/>
          <w:spacing w:val="2"/>
          <w:szCs w:val="20"/>
        </w:rPr>
        <w:t>請時に提出してください。なお、前後期一括申請者であっても１０月入学者で２年目以上の超過となる</w:t>
      </w:r>
    </w:p>
    <w:p w14:paraId="6CD981D7" w14:textId="4CED3E0C" w:rsidR="00C01210" w:rsidRPr="00E53597" w:rsidRDefault="00C01210" w:rsidP="00E53597">
      <w:pPr>
        <w:ind w:firstLineChars="100" w:firstLine="214"/>
        <w:rPr>
          <w:spacing w:val="2"/>
          <w:szCs w:val="20"/>
        </w:rPr>
      </w:pPr>
      <w:r w:rsidRPr="00E53597">
        <w:rPr>
          <w:rFonts w:hint="eastAsia"/>
          <w:spacing w:val="2"/>
          <w:szCs w:val="20"/>
        </w:rPr>
        <w:t>場合は必ず後期にも再度提出してください。</w:t>
      </w:r>
    </w:p>
    <w:p w14:paraId="44722F92" w14:textId="77777777" w:rsidR="00C01210" w:rsidRPr="00C01210" w:rsidRDefault="00C01210" w:rsidP="00C01210">
      <w:pPr>
        <w:ind w:leftChars="100" w:left="210" w:firstLineChars="200" w:firstLine="248"/>
        <w:rPr>
          <w:rFonts w:hint="eastAsia"/>
          <w:spacing w:val="2"/>
          <w:sz w:val="12"/>
          <w:szCs w:val="20"/>
        </w:rPr>
      </w:pPr>
    </w:p>
    <w:p w14:paraId="3AF9D99B" w14:textId="77777777" w:rsidR="00C01210" w:rsidRDefault="00C01210" w:rsidP="00C01210">
      <w:pPr>
        <w:rPr>
          <w:rStyle w:val="af0"/>
          <w:rFonts w:ascii="ＭＳ ゴシック" w:eastAsia="ＭＳ ゴシック" w:hAnsi="ＭＳ ゴシック"/>
        </w:rPr>
      </w:pPr>
      <w:bookmarkStart w:id="0" w:name="_GoBack"/>
      <w:bookmarkEnd w:id="0"/>
    </w:p>
    <w:p w14:paraId="6F5718D4" w14:textId="2579568B" w:rsidR="00C01210" w:rsidRPr="00C01210" w:rsidRDefault="00C01210" w:rsidP="00C01210">
      <w:pPr>
        <w:rPr>
          <w:rStyle w:val="af0"/>
          <w:rFonts w:ascii="ＭＳ ゴシック" w:eastAsia="ＭＳ ゴシック" w:hAnsi="ＭＳ ゴシック"/>
          <w:b w:val="0"/>
          <w:sz w:val="22"/>
          <w:szCs w:val="20"/>
        </w:rPr>
      </w:pPr>
      <w:r w:rsidRPr="00C01210">
        <w:rPr>
          <w:rStyle w:val="af0"/>
          <w:rFonts w:ascii="ＭＳ ゴシック" w:eastAsia="ＭＳ ゴシック" w:hAnsi="ＭＳ ゴシック" w:hint="eastAsia"/>
          <w:sz w:val="24"/>
        </w:rPr>
        <w:t>○免除の</w:t>
      </w:r>
      <w:r w:rsidRPr="00C01210">
        <w:rPr>
          <w:rStyle w:val="af0"/>
          <w:rFonts w:ascii="ＭＳ ゴシック" w:eastAsia="ＭＳ ゴシック" w:hAnsi="ＭＳ ゴシック" w:hint="eastAsia"/>
          <w:sz w:val="24"/>
          <w:u w:val="single"/>
        </w:rPr>
        <w:t>対象となる</w:t>
      </w:r>
      <w:r w:rsidRPr="00C01210">
        <w:rPr>
          <w:rStyle w:val="af0"/>
          <w:rFonts w:ascii="ＭＳ ゴシック" w:eastAsia="ＭＳ ゴシック" w:hAnsi="ＭＳ ゴシック" w:hint="eastAsia"/>
          <w:sz w:val="24"/>
        </w:rPr>
        <w:t>事由の例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C01210" w:rsidRPr="00C01210" w14:paraId="4735CB66" w14:textId="77777777" w:rsidTr="00E53597">
        <w:trPr>
          <w:trHeight w:val="389"/>
        </w:trPr>
        <w:tc>
          <w:tcPr>
            <w:tcW w:w="1560" w:type="dxa"/>
            <w:shd w:val="clear" w:color="auto" w:fill="F2F2F2"/>
          </w:tcPr>
          <w:p w14:paraId="7B606370" w14:textId="77777777" w:rsidR="00C01210" w:rsidRPr="00C01210" w:rsidRDefault="00C01210" w:rsidP="0034394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</w:rPr>
              <w:t>区分</w:t>
            </w:r>
          </w:p>
        </w:tc>
        <w:tc>
          <w:tcPr>
            <w:tcW w:w="8646" w:type="dxa"/>
            <w:shd w:val="clear" w:color="auto" w:fill="F2F2F2"/>
          </w:tcPr>
          <w:p w14:paraId="3BD3CB94" w14:textId="77777777" w:rsidR="00C01210" w:rsidRPr="00C01210" w:rsidRDefault="00C01210" w:rsidP="0034394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C01210">
              <w:rPr>
                <w:rStyle w:val="af0"/>
                <w:rFonts w:ascii="ＭＳ ゴシック" w:eastAsia="ＭＳ ゴシック" w:hAnsi="ＭＳ ゴシック" w:hint="eastAsia"/>
                <w:b w:val="0"/>
                <w:sz w:val="22"/>
                <w:szCs w:val="20"/>
              </w:rPr>
              <w:t>免除の対象となる事由の例</w:t>
            </w:r>
          </w:p>
        </w:tc>
      </w:tr>
      <w:tr w:rsidR="00C01210" w:rsidRPr="00C01210" w14:paraId="373C87BA" w14:textId="77777777" w:rsidTr="00E53597">
        <w:trPr>
          <w:trHeight w:val="762"/>
        </w:trPr>
        <w:tc>
          <w:tcPr>
            <w:tcW w:w="1560" w:type="dxa"/>
            <w:shd w:val="clear" w:color="auto" w:fill="auto"/>
          </w:tcPr>
          <w:p w14:paraId="75C8F1B3" w14:textId="77777777" w:rsidR="00C01210" w:rsidRPr="00C01210" w:rsidRDefault="00C01210" w:rsidP="0034394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</w:rPr>
              <w:t>1.病気・怪我</w:t>
            </w:r>
          </w:p>
        </w:tc>
        <w:tc>
          <w:tcPr>
            <w:tcW w:w="8646" w:type="dxa"/>
            <w:shd w:val="clear" w:color="auto" w:fill="auto"/>
          </w:tcPr>
          <w:p w14:paraId="38ED6494" w14:textId="77777777" w:rsidR="00C01210" w:rsidRPr="00C01210" w:rsidRDefault="00C01210" w:rsidP="0034394C">
            <w:pPr>
              <w:kinsoku w:val="0"/>
              <w:autoSpaceDE w:val="0"/>
              <w:autoSpaceDN w:val="0"/>
              <w:ind w:left="448" w:hangingChars="200" w:hanging="448"/>
              <w:rPr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pacing w:val="2"/>
                <w:sz w:val="22"/>
                <w:szCs w:val="20"/>
              </w:rPr>
              <w:t>・長期療養によるため</w:t>
            </w:r>
          </w:p>
          <w:p w14:paraId="063841AF" w14:textId="77777777" w:rsidR="00C01210" w:rsidRPr="00C01210" w:rsidRDefault="00C01210" w:rsidP="0034394C">
            <w:pPr>
              <w:kinsoku w:val="0"/>
              <w:autoSpaceDE w:val="0"/>
              <w:autoSpaceDN w:val="0"/>
              <w:ind w:left="448" w:hangingChars="200" w:hanging="448"/>
              <w:rPr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pacing w:val="2"/>
                <w:sz w:val="22"/>
                <w:szCs w:val="20"/>
              </w:rPr>
              <w:t>・定期試験等の当日に病気等により欠席したため</w:t>
            </w:r>
          </w:p>
        </w:tc>
      </w:tr>
      <w:tr w:rsidR="00C01210" w:rsidRPr="00C01210" w14:paraId="34AF5F92" w14:textId="77777777" w:rsidTr="00E53597">
        <w:trPr>
          <w:trHeight w:val="389"/>
        </w:trPr>
        <w:tc>
          <w:tcPr>
            <w:tcW w:w="1560" w:type="dxa"/>
            <w:shd w:val="clear" w:color="auto" w:fill="auto"/>
          </w:tcPr>
          <w:p w14:paraId="282FCA68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 w:val="22"/>
                <w:szCs w:val="20"/>
              </w:rPr>
            </w:pP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</w:rPr>
              <w:t>2.</w:t>
            </w:r>
            <w:r w:rsidRPr="00C01210">
              <w:rPr>
                <w:rFonts w:ascii="ＭＳ ゴシック" w:eastAsia="ＭＳ ゴシック" w:hAnsi="ＭＳ ゴシック" w:hint="eastAsia"/>
                <w:spacing w:val="280"/>
                <w:sz w:val="22"/>
                <w:szCs w:val="20"/>
                <w:fitText w:val="1000" w:id="-1479311101"/>
              </w:rPr>
              <w:t>留</w:t>
            </w: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  <w:fitText w:val="1000" w:id="-1479311101"/>
              </w:rPr>
              <w:t>学</w:t>
            </w:r>
          </w:p>
        </w:tc>
        <w:tc>
          <w:tcPr>
            <w:tcW w:w="8646" w:type="dxa"/>
            <w:shd w:val="clear" w:color="auto" w:fill="auto"/>
          </w:tcPr>
          <w:p w14:paraId="4C74B778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pacing w:val="2"/>
                <w:sz w:val="22"/>
                <w:szCs w:val="20"/>
              </w:rPr>
              <w:t>・半年以上の留学によって履修・研究が滞ったため</w:t>
            </w:r>
          </w:p>
        </w:tc>
      </w:tr>
      <w:tr w:rsidR="00C01210" w:rsidRPr="00C01210" w14:paraId="151B92DC" w14:textId="77777777" w:rsidTr="00E53597">
        <w:trPr>
          <w:trHeight w:val="1168"/>
        </w:trPr>
        <w:tc>
          <w:tcPr>
            <w:tcW w:w="1560" w:type="dxa"/>
            <w:shd w:val="clear" w:color="auto" w:fill="auto"/>
          </w:tcPr>
          <w:p w14:paraId="46F229DF" w14:textId="77777777" w:rsidR="00C01210" w:rsidRPr="00C01210" w:rsidRDefault="00C01210" w:rsidP="0034394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</w:rPr>
              <w:t>3.</w:t>
            </w:r>
            <w:r w:rsidRPr="00C01210">
              <w:rPr>
                <w:rFonts w:ascii="ＭＳ ゴシック" w:eastAsia="ＭＳ ゴシック" w:hAnsi="ＭＳ ゴシック" w:hint="eastAsia"/>
                <w:spacing w:val="20"/>
                <w:sz w:val="22"/>
                <w:szCs w:val="20"/>
                <w:fitText w:val="1000" w:id="-1479311100"/>
              </w:rPr>
              <w:t>論文作</w:t>
            </w: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  <w:fitText w:val="1000" w:id="-1479311100"/>
              </w:rPr>
              <w:t>成</w:t>
            </w:r>
          </w:p>
        </w:tc>
        <w:tc>
          <w:tcPr>
            <w:tcW w:w="8646" w:type="dxa"/>
            <w:shd w:val="clear" w:color="auto" w:fill="auto"/>
          </w:tcPr>
          <w:p w14:paraId="533D34F0" w14:textId="77777777" w:rsidR="00C01210" w:rsidRPr="00C01210" w:rsidRDefault="00C01210" w:rsidP="0034394C">
            <w:pPr>
              <w:kinsoku w:val="0"/>
              <w:autoSpaceDE w:val="0"/>
              <w:autoSpaceDN w:val="0"/>
              <w:ind w:left="224" w:hangingChars="100" w:hanging="224"/>
              <w:rPr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pacing w:val="2"/>
                <w:sz w:val="22"/>
                <w:szCs w:val="20"/>
              </w:rPr>
              <w:t>・膨大な資料収集・解析が必要な研究テーマに取り組んでいることから、論文作成に時間を要することが明白である場合</w:t>
            </w:r>
          </w:p>
          <w:p w14:paraId="6E24CEB9" w14:textId="77777777" w:rsidR="00C01210" w:rsidRPr="00C01210" w:rsidRDefault="00C01210" w:rsidP="0034394C">
            <w:pPr>
              <w:kinsoku w:val="0"/>
              <w:autoSpaceDE w:val="0"/>
              <w:autoSpaceDN w:val="0"/>
              <w:ind w:left="224" w:hangingChars="100" w:hanging="224"/>
              <w:rPr>
                <w:rFonts w:hint="eastAsia"/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pacing w:val="2"/>
                <w:sz w:val="22"/>
                <w:szCs w:val="20"/>
              </w:rPr>
              <w:t>（免除の対象にならない事由の例＞3.論文作成に当てはまる方は除く）</w:t>
            </w:r>
          </w:p>
        </w:tc>
      </w:tr>
      <w:tr w:rsidR="00C01210" w:rsidRPr="00C01210" w14:paraId="7066FE6A" w14:textId="77777777" w:rsidTr="00E53597">
        <w:trPr>
          <w:trHeight w:val="2308"/>
        </w:trPr>
        <w:tc>
          <w:tcPr>
            <w:tcW w:w="1560" w:type="dxa"/>
            <w:shd w:val="clear" w:color="auto" w:fill="auto"/>
          </w:tcPr>
          <w:p w14:paraId="5DDDBAF1" w14:textId="77777777" w:rsidR="00C01210" w:rsidRPr="00C01210" w:rsidRDefault="00C01210" w:rsidP="0034394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</w:rPr>
              <w:t>4.</w:t>
            </w:r>
            <w:r w:rsidRPr="00C01210">
              <w:rPr>
                <w:rFonts w:ascii="ＭＳ ゴシック" w:eastAsia="ＭＳ ゴシック" w:hAnsi="ＭＳ ゴシック" w:hint="eastAsia"/>
                <w:spacing w:val="85"/>
                <w:sz w:val="22"/>
                <w:szCs w:val="20"/>
                <w:fitText w:val="1000" w:id="-1479311099"/>
              </w:rPr>
              <w:t>その</w:t>
            </w: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  <w:fitText w:val="1000" w:id="-1479311099"/>
              </w:rPr>
              <w:t>他</w:t>
            </w:r>
          </w:p>
        </w:tc>
        <w:tc>
          <w:tcPr>
            <w:tcW w:w="8646" w:type="dxa"/>
            <w:shd w:val="clear" w:color="auto" w:fill="auto"/>
          </w:tcPr>
          <w:p w14:paraId="1E599229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出産・育児・介護のため</w:t>
            </w:r>
          </w:p>
          <w:p w14:paraId="6D48E3DE" w14:textId="77777777" w:rsidR="00C01210" w:rsidRPr="00C01210" w:rsidRDefault="00C01210" w:rsidP="0034394C">
            <w:pPr>
              <w:kinsoku w:val="0"/>
              <w:autoSpaceDE w:val="0"/>
              <w:autoSpaceDN w:val="0"/>
              <w:ind w:left="220" w:hangingChars="100" w:hanging="220"/>
              <w:rPr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国等の要請に応えて休学し、公益事業（青年海外協力隊、兵役等）に参加したため</w:t>
            </w:r>
          </w:p>
          <w:p w14:paraId="205AA599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学資獲得のためのアルバイト苦による場合（留学生を除く）</w:t>
            </w:r>
          </w:p>
          <w:p w14:paraId="508FB26D" w14:textId="77777777" w:rsidR="00C01210" w:rsidRPr="00C01210" w:rsidRDefault="00C01210" w:rsidP="0034394C">
            <w:pPr>
              <w:kinsoku w:val="0"/>
              <w:autoSpaceDE w:val="0"/>
              <w:autoSpaceDN w:val="0"/>
              <w:ind w:left="220" w:hangingChars="100" w:hanging="220"/>
              <w:rPr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申請者本人が障害者であるため学業・研究において修業年限以上の期間を要すると認められる場合</w:t>
            </w:r>
          </w:p>
          <w:p w14:paraId="33BCE341" w14:textId="77777777" w:rsidR="00C01210" w:rsidRPr="00C01210" w:rsidRDefault="00C01210" w:rsidP="0034394C">
            <w:pPr>
              <w:kinsoku w:val="0"/>
              <w:autoSpaceDE w:val="0"/>
              <w:autoSpaceDN w:val="0"/>
              <w:ind w:left="220" w:hangingChars="100" w:hanging="220"/>
              <w:rPr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新型コロナウイルス感染症の影響を受けたと認められる場合</w:t>
            </w:r>
          </w:p>
        </w:tc>
      </w:tr>
    </w:tbl>
    <w:p w14:paraId="399508A4" w14:textId="77777777" w:rsidR="00C01210" w:rsidRPr="00C01210" w:rsidRDefault="00C01210" w:rsidP="00C01210">
      <w:pPr>
        <w:spacing w:line="300" w:lineRule="exact"/>
        <w:rPr>
          <w:rStyle w:val="af0"/>
          <w:rFonts w:ascii="ＭＳ ゴシック" w:eastAsia="ＭＳ ゴシック" w:hAnsi="ＭＳ ゴシック"/>
          <w:b w:val="0"/>
          <w:sz w:val="22"/>
          <w:szCs w:val="20"/>
        </w:rPr>
      </w:pPr>
    </w:p>
    <w:p w14:paraId="3A3B257D" w14:textId="6A3976F2" w:rsidR="00C01210" w:rsidRPr="00C01210" w:rsidRDefault="00C01210" w:rsidP="00C01210">
      <w:pPr>
        <w:spacing w:line="300" w:lineRule="exact"/>
        <w:rPr>
          <w:rFonts w:ascii="ＭＳ ゴシック" w:eastAsia="ＭＳ ゴシック" w:hAnsi="ＭＳ ゴシック"/>
          <w:b/>
          <w:bCs/>
          <w:sz w:val="24"/>
        </w:rPr>
      </w:pPr>
      <w:r w:rsidRPr="00C01210">
        <w:rPr>
          <w:rStyle w:val="af0"/>
          <w:rFonts w:ascii="ＭＳ ゴシック" w:eastAsia="ＭＳ ゴシック" w:hAnsi="ＭＳ ゴシック" w:hint="eastAsia"/>
          <w:b w:val="0"/>
          <w:sz w:val="22"/>
          <w:szCs w:val="20"/>
        </w:rPr>
        <w:t>○</w:t>
      </w:r>
      <w:r w:rsidRPr="00C01210">
        <w:rPr>
          <w:rStyle w:val="af0"/>
          <w:rFonts w:ascii="ＭＳ ゴシック" w:eastAsia="ＭＳ ゴシック" w:hAnsi="ＭＳ ゴシック" w:hint="eastAsia"/>
          <w:sz w:val="24"/>
        </w:rPr>
        <w:t>免除の</w:t>
      </w:r>
      <w:r w:rsidRPr="00C01210">
        <w:rPr>
          <w:rStyle w:val="af0"/>
          <w:rFonts w:ascii="ＭＳ ゴシック" w:eastAsia="ＭＳ ゴシック" w:hAnsi="ＭＳ ゴシック" w:hint="eastAsia"/>
          <w:sz w:val="24"/>
          <w:u w:val="single"/>
        </w:rPr>
        <w:t>対象にならない</w:t>
      </w:r>
      <w:r w:rsidRPr="00C01210">
        <w:rPr>
          <w:rStyle w:val="af0"/>
          <w:rFonts w:ascii="ＭＳ ゴシック" w:eastAsia="ＭＳ ゴシック" w:hAnsi="ＭＳ ゴシック" w:hint="eastAsia"/>
          <w:sz w:val="24"/>
        </w:rPr>
        <w:t>事由の例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646"/>
      </w:tblGrid>
      <w:tr w:rsidR="00C01210" w:rsidRPr="00C01210" w14:paraId="3953BE70" w14:textId="77777777" w:rsidTr="00E53597">
        <w:trPr>
          <w:trHeight w:val="292"/>
        </w:trPr>
        <w:tc>
          <w:tcPr>
            <w:tcW w:w="1560" w:type="dxa"/>
            <w:shd w:val="clear" w:color="auto" w:fill="F2F2F2"/>
          </w:tcPr>
          <w:p w14:paraId="0A1A055B" w14:textId="77777777" w:rsidR="00C01210" w:rsidRPr="00C01210" w:rsidRDefault="00C01210" w:rsidP="0034394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</w:rPr>
              <w:t>区分</w:t>
            </w:r>
          </w:p>
        </w:tc>
        <w:tc>
          <w:tcPr>
            <w:tcW w:w="8646" w:type="dxa"/>
            <w:shd w:val="clear" w:color="auto" w:fill="F2F2F2"/>
          </w:tcPr>
          <w:p w14:paraId="234C187A" w14:textId="77777777" w:rsidR="00C01210" w:rsidRPr="00C01210" w:rsidRDefault="00C01210" w:rsidP="0034394C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C01210">
              <w:rPr>
                <w:rStyle w:val="af0"/>
                <w:rFonts w:ascii="ＭＳ ゴシック" w:eastAsia="ＭＳ ゴシック" w:hAnsi="ＭＳ ゴシック" w:hint="eastAsia"/>
                <w:b w:val="0"/>
                <w:sz w:val="22"/>
                <w:szCs w:val="20"/>
              </w:rPr>
              <w:t>免除の対象にならない事由の例</w:t>
            </w:r>
          </w:p>
        </w:tc>
      </w:tr>
      <w:tr w:rsidR="00C01210" w:rsidRPr="00C01210" w14:paraId="6EBF9B60" w14:textId="77777777" w:rsidTr="00E53597">
        <w:trPr>
          <w:trHeight w:val="279"/>
        </w:trPr>
        <w:tc>
          <w:tcPr>
            <w:tcW w:w="1560" w:type="dxa"/>
            <w:shd w:val="clear" w:color="auto" w:fill="auto"/>
          </w:tcPr>
          <w:p w14:paraId="5CBD986A" w14:textId="77777777" w:rsidR="00C01210" w:rsidRPr="00C01210" w:rsidRDefault="00C01210" w:rsidP="0034394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</w:rPr>
              <w:t>1.病気・怪我</w:t>
            </w:r>
          </w:p>
        </w:tc>
        <w:tc>
          <w:tcPr>
            <w:tcW w:w="8646" w:type="dxa"/>
            <w:shd w:val="clear" w:color="auto" w:fill="auto"/>
          </w:tcPr>
          <w:p w14:paraId="708D1084" w14:textId="77777777" w:rsidR="00C01210" w:rsidRPr="00C01210" w:rsidRDefault="00C01210" w:rsidP="0034394C">
            <w:pPr>
              <w:kinsoku w:val="0"/>
              <w:autoSpaceDE w:val="0"/>
              <w:autoSpaceDN w:val="0"/>
              <w:ind w:left="440" w:hangingChars="200" w:hanging="440"/>
              <w:rPr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法令等に違反した行為が原因の怪我の場合</w:t>
            </w:r>
          </w:p>
        </w:tc>
      </w:tr>
      <w:tr w:rsidR="00C01210" w:rsidRPr="00C01210" w14:paraId="58DB07F9" w14:textId="77777777" w:rsidTr="00E53597">
        <w:trPr>
          <w:trHeight w:val="877"/>
        </w:trPr>
        <w:tc>
          <w:tcPr>
            <w:tcW w:w="1560" w:type="dxa"/>
            <w:shd w:val="clear" w:color="auto" w:fill="auto"/>
          </w:tcPr>
          <w:p w14:paraId="47B8A2CB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 w:val="22"/>
                <w:szCs w:val="20"/>
              </w:rPr>
            </w:pP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</w:rPr>
              <w:t>2.</w:t>
            </w:r>
            <w:r w:rsidRPr="00C01210">
              <w:rPr>
                <w:rFonts w:ascii="ＭＳ ゴシック" w:eastAsia="ＭＳ ゴシック" w:hAnsi="ＭＳ ゴシック" w:hint="eastAsia"/>
                <w:spacing w:val="280"/>
                <w:sz w:val="22"/>
                <w:szCs w:val="20"/>
                <w:fitText w:val="1000" w:id="-1479311098"/>
              </w:rPr>
              <w:t>留</w:t>
            </w: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  <w:fitText w:val="1000" w:id="-1479311098"/>
              </w:rPr>
              <w:t>学</w:t>
            </w:r>
          </w:p>
          <w:p w14:paraId="114A1566" w14:textId="77777777" w:rsidR="00C01210" w:rsidRPr="00C01210" w:rsidRDefault="00C01210" w:rsidP="0034394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6223A0C0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留学期間が概ね半年未満の場合</w:t>
            </w:r>
          </w:p>
          <w:p w14:paraId="0BDAD685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超過期間が留学期間にかかる期を超えている場合</w:t>
            </w:r>
          </w:p>
          <w:p w14:paraId="65646DF4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海外渡航願を提出し、承認を得て留学等をしていた者でない場合</w:t>
            </w:r>
          </w:p>
        </w:tc>
      </w:tr>
      <w:tr w:rsidR="00C01210" w:rsidRPr="00C01210" w14:paraId="073E3044" w14:textId="77777777" w:rsidTr="00E53597">
        <w:trPr>
          <w:trHeight w:val="877"/>
        </w:trPr>
        <w:tc>
          <w:tcPr>
            <w:tcW w:w="1560" w:type="dxa"/>
            <w:shd w:val="clear" w:color="auto" w:fill="auto"/>
          </w:tcPr>
          <w:p w14:paraId="65CDCF98" w14:textId="77777777" w:rsidR="00C01210" w:rsidRPr="00C01210" w:rsidRDefault="00C01210" w:rsidP="0034394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</w:rPr>
              <w:t>3.</w:t>
            </w:r>
            <w:r w:rsidRPr="00C01210">
              <w:rPr>
                <w:rFonts w:ascii="ＭＳ ゴシック" w:eastAsia="ＭＳ ゴシック" w:hAnsi="ＭＳ ゴシック" w:hint="eastAsia"/>
                <w:spacing w:val="20"/>
                <w:sz w:val="22"/>
                <w:szCs w:val="20"/>
                <w:fitText w:val="1000" w:id="-1479311097"/>
              </w:rPr>
              <w:t>論文作</w:t>
            </w: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  <w:fitText w:val="1000" w:id="-1479311097"/>
              </w:rPr>
              <w:t>成</w:t>
            </w:r>
          </w:p>
        </w:tc>
        <w:tc>
          <w:tcPr>
            <w:tcW w:w="8646" w:type="dxa"/>
            <w:shd w:val="clear" w:color="auto" w:fill="auto"/>
          </w:tcPr>
          <w:p w14:paraId="23A1E8E4" w14:textId="77777777" w:rsidR="00C01210" w:rsidRPr="00C01210" w:rsidRDefault="00C01210" w:rsidP="0034394C">
            <w:pPr>
              <w:rPr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修業年限超過期間が1年を超える場合</w:t>
            </w:r>
          </w:p>
          <w:p w14:paraId="1570312C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研究論文の未完成が本人側の自己都合による場合</w:t>
            </w:r>
          </w:p>
          <w:p w14:paraId="0C1B1D42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博士論文以外の作成による場合</w:t>
            </w:r>
          </w:p>
        </w:tc>
      </w:tr>
      <w:tr w:rsidR="00C01210" w:rsidRPr="00C01210" w14:paraId="56FD1520" w14:textId="77777777" w:rsidTr="00E53597">
        <w:trPr>
          <w:trHeight w:val="1688"/>
        </w:trPr>
        <w:tc>
          <w:tcPr>
            <w:tcW w:w="1560" w:type="dxa"/>
            <w:shd w:val="clear" w:color="auto" w:fill="auto"/>
          </w:tcPr>
          <w:p w14:paraId="77CE5886" w14:textId="77777777" w:rsidR="00C01210" w:rsidRPr="00C01210" w:rsidRDefault="00C01210" w:rsidP="0034394C">
            <w:pPr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</w:rPr>
              <w:t>4.</w:t>
            </w:r>
            <w:r w:rsidRPr="00C01210">
              <w:rPr>
                <w:rFonts w:ascii="ＭＳ ゴシック" w:eastAsia="ＭＳ ゴシック" w:hAnsi="ＭＳ ゴシック" w:hint="eastAsia"/>
                <w:spacing w:val="85"/>
                <w:sz w:val="22"/>
                <w:szCs w:val="20"/>
                <w:fitText w:val="1000" w:id="-1479311096"/>
              </w:rPr>
              <w:t>その</w:t>
            </w:r>
            <w:r w:rsidRPr="00C01210">
              <w:rPr>
                <w:rFonts w:ascii="ＭＳ ゴシック" w:eastAsia="ＭＳ ゴシック" w:hAnsi="ＭＳ ゴシック" w:hint="eastAsia"/>
                <w:sz w:val="22"/>
                <w:szCs w:val="20"/>
                <w:fitText w:val="1000" w:id="-1479311096"/>
              </w:rPr>
              <w:t>他</w:t>
            </w:r>
          </w:p>
        </w:tc>
        <w:tc>
          <w:tcPr>
            <w:tcW w:w="8646" w:type="dxa"/>
            <w:shd w:val="clear" w:color="auto" w:fill="auto"/>
          </w:tcPr>
          <w:p w14:paraId="4226F2E2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国家試験等（医師国家試験、公務員試験等）受験のため</w:t>
            </w:r>
          </w:p>
          <w:p w14:paraId="6B4098A6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pacing w:val="2"/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就職待機のため</w:t>
            </w:r>
          </w:p>
          <w:p w14:paraId="282CFC43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大学院受験のため</w:t>
            </w:r>
          </w:p>
          <w:p w14:paraId="60D655CD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転学、転学部・転学科等のため</w:t>
            </w:r>
          </w:p>
          <w:p w14:paraId="19A693E8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在学年限内で卒業又は修了する見込みのない者</w:t>
            </w:r>
          </w:p>
          <w:p w14:paraId="2684FD7B" w14:textId="77777777" w:rsidR="00C01210" w:rsidRPr="00C01210" w:rsidRDefault="00C01210" w:rsidP="0034394C">
            <w:pPr>
              <w:kinsoku w:val="0"/>
              <w:autoSpaceDE w:val="0"/>
              <w:autoSpaceDN w:val="0"/>
              <w:rPr>
                <w:sz w:val="22"/>
                <w:szCs w:val="20"/>
              </w:rPr>
            </w:pPr>
            <w:r w:rsidRPr="00C01210">
              <w:rPr>
                <w:rFonts w:hint="eastAsia"/>
                <w:sz w:val="22"/>
                <w:szCs w:val="20"/>
              </w:rPr>
              <w:t>・その他自己都合による場合</w:t>
            </w:r>
          </w:p>
        </w:tc>
      </w:tr>
    </w:tbl>
    <w:p w14:paraId="0502A08C" w14:textId="77777777" w:rsidR="00261F7C" w:rsidRPr="00C01210" w:rsidRDefault="00261F7C" w:rsidP="009A7E1B">
      <w:pPr>
        <w:adjustRightInd/>
        <w:spacing w:line="200" w:lineRule="exact"/>
        <w:rPr>
          <w:rFonts w:hAnsi="Times New Roman" w:cs="Times New Roman" w:hint="eastAsia"/>
          <w:color w:val="FF0000"/>
          <w:spacing w:val="12"/>
        </w:rPr>
      </w:pPr>
    </w:p>
    <w:sectPr w:rsidR="00261F7C" w:rsidRPr="00C01210" w:rsidSect="007E007F">
      <w:type w:val="continuous"/>
      <w:pgSz w:w="11906" w:h="16838" w:code="9"/>
      <w:pgMar w:top="566" w:right="566" w:bottom="284" w:left="850" w:header="720" w:footer="720" w:gutter="0"/>
      <w:pgNumType w:start="1"/>
      <w:cols w:space="720"/>
      <w:noEndnote/>
      <w:docGrid w:linePitch="28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B2DC" w14:textId="77777777" w:rsidR="001F3679" w:rsidRDefault="001F3679">
      <w:r>
        <w:separator/>
      </w:r>
    </w:p>
  </w:endnote>
  <w:endnote w:type="continuationSeparator" w:id="0">
    <w:p w14:paraId="276B7721" w14:textId="77777777" w:rsidR="001F3679" w:rsidRDefault="001F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$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2D85" w14:textId="77777777" w:rsidR="001F3679" w:rsidRDefault="001F36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4C6EFF" w14:textId="77777777" w:rsidR="001F3679" w:rsidRDefault="001F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C0"/>
    <w:multiLevelType w:val="hybridMultilevel"/>
    <w:tmpl w:val="53DC9062"/>
    <w:lvl w:ilvl="0" w:tplc="9DC4EDA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EB93914"/>
    <w:multiLevelType w:val="hybridMultilevel"/>
    <w:tmpl w:val="6E9277CC"/>
    <w:lvl w:ilvl="0" w:tplc="36AE0A52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190766B"/>
    <w:multiLevelType w:val="hybridMultilevel"/>
    <w:tmpl w:val="3E06F10E"/>
    <w:lvl w:ilvl="0" w:tplc="3866256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7E5C70"/>
    <w:multiLevelType w:val="hybridMultilevel"/>
    <w:tmpl w:val="95FA2970"/>
    <w:lvl w:ilvl="0" w:tplc="BC8029F8">
      <w:start w:val="1"/>
      <w:numFmt w:val="decimalEnclosedCircle"/>
      <w:lvlText w:val="%1"/>
      <w:lvlJc w:val="left"/>
      <w:pPr>
        <w:ind w:left="4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BB42BD5"/>
    <w:multiLevelType w:val="hybridMultilevel"/>
    <w:tmpl w:val="D7823CFE"/>
    <w:lvl w:ilvl="0" w:tplc="3DC6491A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4505"/>
  <w:drawingGridVerticalSpacing w:val="2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C0"/>
    <w:rsid w:val="000035CE"/>
    <w:rsid w:val="00003F55"/>
    <w:rsid w:val="00031FAE"/>
    <w:rsid w:val="00045061"/>
    <w:rsid w:val="0005526F"/>
    <w:rsid w:val="000711EA"/>
    <w:rsid w:val="00091CAB"/>
    <w:rsid w:val="000C38B1"/>
    <w:rsid w:val="000F2D84"/>
    <w:rsid w:val="000F3C10"/>
    <w:rsid w:val="0010219F"/>
    <w:rsid w:val="001077C0"/>
    <w:rsid w:val="00121F24"/>
    <w:rsid w:val="00122E8E"/>
    <w:rsid w:val="001253BF"/>
    <w:rsid w:val="00134997"/>
    <w:rsid w:val="00141ADF"/>
    <w:rsid w:val="00151487"/>
    <w:rsid w:val="00154F81"/>
    <w:rsid w:val="001656B9"/>
    <w:rsid w:val="00165E71"/>
    <w:rsid w:val="00170F77"/>
    <w:rsid w:val="001735FD"/>
    <w:rsid w:val="0017682C"/>
    <w:rsid w:val="001951F5"/>
    <w:rsid w:val="001A5D44"/>
    <w:rsid w:val="001C4A8D"/>
    <w:rsid w:val="001E101D"/>
    <w:rsid w:val="001F3679"/>
    <w:rsid w:val="00206499"/>
    <w:rsid w:val="0021355A"/>
    <w:rsid w:val="002143F8"/>
    <w:rsid w:val="002173F3"/>
    <w:rsid w:val="00243010"/>
    <w:rsid w:val="002516BC"/>
    <w:rsid w:val="00261F7C"/>
    <w:rsid w:val="00262C1F"/>
    <w:rsid w:val="002956E1"/>
    <w:rsid w:val="002A2AE9"/>
    <w:rsid w:val="002D58B4"/>
    <w:rsid w:val="002E2E5F"/>
    <w:rsid w:val="002E748E"/>
    <w:rsid w:val="002F6615"/>
    <w:rsid w:val="00315EE1"/>
    <w:rsid w:val="0031772D"/>
    <w:rsid w:val="0033027B"/>
    <w:rsid w:val="0037405D"/>
    <w:rsid w:val="0037493D"/>
    <w:rsid w:val="003759A7"/>
    <w:rsid w:val="00395AFF"/>
    <w:rsid w:val="003A4447"/>
    <w:rsid w:val="003B7C1C"/>
    <w:rsid w:val="003C6B97"/>
    <w:rsid w:val="003D6C64"/>
    <w:rsid w:val="003F4504"/>
    <w:rsid w:val="0044314A"/>
    <w:rsid w:val="00443BE3"/>
    <w:rsid w:val="0045144E"/>
    <w:rsid w:val="0045161B"/>
    <w:rsid w:val="00462DF3"/>
    <w:rsid w:val="00466AB4"/>
    <w:rsid w:val="00474FCB"/>
    <w:rsid w:val="00490982"/>
    <w:rsid w:val="004B13FC"/>
    <w:rsid w:val="004B4C77"/>
    <w:rsid w:val="004B7D09"/>
    <w:rsid w:val="004C6D63"/>
    <w:rsid w:val="004D3DC4"/>
    <w:rsid w:val="004E3F52"/>
    <w:rsid w:val="005217BE"/>
    <w:rsid w:val="005278F5"/>
    <w:rsid w:val="00543551"/>
    <w:rsid w:val="0054434C"/>
    <w:rsid w:val="00544F0A"/>
    <w:rsid w:val="00563C9E"/>
    <w:rsid w:val="005968CF"/>
    <w:rsid w:val="005A157D"/>
    <w:rsid w:val="005B1FF4"/>
    <w:rsid w:val="005B2AB1"/>
    <w:rsid w:val="005C6529"/>
    <w:rsid w:val="005D0C3C"/>
    <w:rsid w:val="005D1CC6"/>
    <w:rsid w:val="005E0871"/>
    <w:rsid w:val="005E3DA1"/>
    <w:rsid w:val="005F2D90"/>
    <w:rsid w:val="00601E9E"/>
    <w:rsid w:val="00604FA6"/>
    <w:rsid w:val="0061478C"/>
    <w:rsid w:val="00624BA1"/>
    <w:rsid w:val="00647DD7"/>
    <w:rsid w:val="00653784"/>
    <w:rsid w:val="00657703"/>
    <w:rsid w:val="006602E5"/>
    <w:rsid w:val="00666CFC"/>
    <w:rsid w:val="00675464"/>
    <w:rsid w:val="006A7826"/>
    <w:rsid w:val="006B5695"/>
    <w:rsid w:val="006C23F4"/>
    <w:rsid w:val="006D534E"/>
    <w:rsid w:val="006F3C03"/>
    <w:rsid w:val="00702D4A"/>
    <w:rsid w:val="007043F3"/>
    <w:rsid w:val="00706418"/>
    <w:rsid w:val="00707CDB"/>
    <w:rsid w:val="007279D3"/>
    <w:rsid w:val="00750750"/>
    <w:rsid w:val="00766FF9"/>
    <w:rsid w:val="00781942"/>
    <w:rsid w:val="00792525"/>
    <w:rsid w:val="007C295F"/>
    <w:rsid w:val="007E007F"/>
    <w:rsid w:val="007F40A8"/>
    <w:rsid w:val="00837CA4"/>
    <w:rsid w:val="00856C70"/>
    <w:rsid w:val="008600A0"/>
    <w:rsid w:val="00867B95"/>
    <w:rsid w:val="00874FC4"/>
    <w:rsid w:val="008803DA"/>
    <w:rsid w:val="008A238A"/>
    <w:rsid w:val="008E5E8C"/>
    <w:rsid w:val="008F3AAC"/>
    <w:rsid w:val="009019E1"/>
    <w:rsid w:val="009056D4"/>
    <w:rsid w:val="00916472"/>
    <w:rsid w:val="00932574"/>
    <w:rsid w:val="0093442D"/>
    <w:rsid w:val="00953565"/>
    <w:rsid w:val="0096378D"/>
    <w:rsid w:val="009677EA"/>
    <w:rsid w:val="00967C68"/>
    <w:rsid w:val="009724A1"/>
    <w:rsid w:val="009724D0"/>
    <w:rsid w:val="00983CBB"/>
    <w:rsid w:val="00996B02"/>
    <w:rsid w:val="009A4647"/>
    <w:rsid w:val="009A7E1B"/>
    <w:rsid w:val="009B36AA"/>
    <w:rsid w:val="009B4BAA"/>
    <w:rsid w:val="009B5C5F"/>
    <w:rsid w:val="009B6F2C"/>
    <w:rsid w:val="009C6891"/>
    <w:rsid w:val="009C7E1F"/>
    <w:rsid w:val="009E0073"/>
    <w:rsid w:val="009F1303"/>
    <w:rsid w:val="00A00501"/>
    <w:rsid w:val="00A01ABA"/>
    <w:rsid w:val="00A06DE6"/>
    <w:rsid w:val="00A37E1B"/>
    <w:rsid w:val="00A74B74"/>
    <w:rsid w:val="00A83285"/>
    <w:rsid w:val="00A92148"/>
    <w:rsid w:val="00A94B8C"/>
    <w:rsid w:val="00AB380B"/>
    <w:rsid w:val="00AD2224"/>
    <w:rsid w:val="00AE0241"/>
    <w:rsid w:val="00AF18A4"/>
    <w:rsid w:val="00B04584"/>
    <w:rsid w:val="00B13B33"/>
    <w:rsid w:val="00B14E9B"/>
    <w:rsid w:val="00B17127"/>
    <w:rsid w:val="00B17433"/>
    <w:rsid w:val="00B37323"/>
    <w:rsid w:val="00B515FF"/>
    <w:rsid w:val="00B54D96"/>
    <w:rsid w:val="00B70279"/>
    <w:rsid w:val="00B7602F"/>
    <w:rsid w:val="00B85014"/>
    <w:rsid w:val="00B86E4F"/>
    <w:rsid w:val="00B91256"/>
    <w:rsid w:val="00B93085"/>
    <w:rsid w:val="00BA5C36"/>
    <w:rsid w:val="00BD7E89"/>
    <w:rsid w:val="00C01210"/>
    <w:rsid w:val="00C021FA"/>
    <w:rsid w:val="00C1198F"/>
    <w:rsid w:val="00C25489"/>
    <w:rsid w:val="00C31BA6"/>
    <w:rsid w:val="00C377D8"/>
    <w:rsid w:val="00C714F1"/>
    <w:rsid w:val="00C71D3B"/>
    <w:rsid w:val="00C852F1"/>
    <w:rsid w:val="00C93EE3"/>
    <w:rsid w:val="00CB01AE"/>
    <w:rsid w:val="00CC7133"/>
    <w:rsid w:val="00CE7D0D"/>
    <w:rsid w:val="00D04DAC"/>
    <w:rsid w:val="00D230FA"/>
    <w:rsid w:val="00D43C6F"/>
    <w:rsid w:val="00D56F29"/>
    <w:rsid w:val="00DA2487"/>
    <w:rsid w:val="00DA2A2B"/>
    <w:rsid w:val="00DE77E8"/>
    <w:rsid w:val="00DF3BC1"/>
    <w:rsid w:val="00DF5013"/>
    <w:rsid w:val="00DF531B"/>
    <w:rsid w:val="00E2258F"/>
    <w:rsid w:val="00E277B1"/>
    <w:rsid w:val="00E334C2"/>
    <w:rsid w:val="00E371E6"/>
    <w:rsid w:val="00E5291F"/>
    <w:rsid w:val="00E533C3"/>
    <w:rsid w:val="00E53597"/>
    <w:rsid w:val="00E55F79"/>
    <w:rsid w:val="00E55F8B"/>
    <w:rsid w:val="00E56B25"/>
    <w:rsid w:val="00E72C7A"/>
    <w:rsid w:val="00E755B0"/>
    <w:rsid w:val="00E760C0"/>
    <w:rsid w:val="00E8532B"/>
    <w:rsid w:val="00E9001E"/>
    <w:rsid w:val="00E94CC0"/>
    <w:rsid w:val="00EA4F2F"/>
    <w:rsid w:val="00EA72CC"/>
    <w:rsid w:val="00EC6CB3"/>
    <w:rsid w:val="00ED4382"/>
    <w:rsid w:val="00EE6E88"/>
    <w:rsid w:val="00EF01D9"/>
    <w:rsid w:val="00EF093B"/>
    <w:rsid w:val="00F2622C"/>
    <w:rsid w:val="00F32D5C"/>
    <w:rsid w:val="00F33770"/>
    <w:rsid w:val="00F37366"/>
    <w:rsid w:val="00F47D5D"/>
    <w:rsid w:val="00F96652"/>
    <w:rsid w:val="00FC59A6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5C1DE9"/>
  <w14:defaultImageDpi w14:val="0"/>
  <w15:docId w15:val="{58B4E1AC-4D85-4434-B279-E52B570F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3D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77C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7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77C0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8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303"/>
    <w:pPr>
      <w:widowControl w:val="0"/>
      <w:autoSpaceDE w:val="0"/>
      <w:autoSpaceDN w:val="0"/>
      <w:adjustRightInd w:val="0"/>
    </w:pPr>
    <w:rPr>
      <w:rFonts w:ascii="ＭＳ$....." w:eastAsia="ＭＳ$....." w:cs="ＭＳ$.....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4A8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4A8D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35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35CE"/>
  </w:style>
  <w:style w:type="character" w:customStyle="1" w:styleId="ac">
    <w:name w:val="コメント文字列 (文字)"/>
    <w:basedOn w:val="a0"/>
    <w:link w:val="ab"/>
    <w:uiPriority w:val="99"/>
    <w:semiHidden/>
    <w:rsid w:val="000035CE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35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35CE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9056D4"/>
    <w:pPr>
      <w:ind w:leftChars="400" w:left="840"/>
    </w:pPr>
  </w:style>
  <w:style w:type="character" w:styleId="af0">
    <w:name w:val="Strong"/>
    <w:uiPriority w:val="22"/>
    <w:qFormat/>
    <w:rsid w:val="00C01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FD98-9FDE-4414-A866-549F6F55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8</Words>
  <Characters>288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5</cp:lastModifiedBy>
  <cp:revision>2</cp:revision>
  <cp:lastPrinted>2021-12-23T06:15:00Z</cp:lastPrinted>
  <dcterms:created xsi:type="dcterms:W3CDTF">2022-07-26T05:12:00Z</dcterms:created>
  <dcterms:modified xsi:type="dcterms:W3CDTF">2022-07-26T05:12:00Z</dcterms:modified>
</cp:coreProperties>
</file>